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F1" w:rsidRPr="00B7307B" w:rsidRDefault="00DA15F1" w:rsidP="00D566CE">
      <w:pPr>
        <w:pStyle w:val="a4"/>
        <w:ind w:left="180"/>
        <w:rPr>
          <w:rFonts w:ascii="Liberation Serif" w:hAnsi="Liberation Serif"/>
          <w:shadow w:val="0"/>
          <w:sz w:val="24"/>
          <w:szCs w:val="24"/>
        </w:rPr>
      </w:pPr>
      <w:r w:rsidRPr="00B7307B">
        <w:rPr>
          <w:rFonts w:ascii="Liberation Serif" w:hAnsi="Liberation Serif"/>
          <w:shadow w:val="0"/>
          <w:sz w:val="24"/>
          <w:szCs w:val="24"/>
        </w:rPr>
        <w:t>Муницип</w:t>
      </w:r>
      <w:r w:rsidR="00D566CE" w:rsidRPr="00B7307B">
        <w:rPr>
          <w:rFonts w:ascii="Liberation Serif" w:hAnsi="Liberation Serif"/>
          <w:shadow w:val="0"/>
          <w:sz w:val="24"/>
          <w:szCs w:val="24"/>
        </w:rPr>
        <w:t xml:space="preserve">альное бюджетное учреждение </w:t>
      </w:r>
      <w:r w:rsidRPr="00B7307B">
        <w:rPr>
          <w:rFonts w:ascii="Liberation Serif" w:hAnsi="Liberation Serif"/>
          <w:shadow w:val="0"/>
          <w:sz w:val="24"/>
          <w:szCs w:val="24"/>
        </w:rPr>
        <w:t>д</w:t>
      </w:r>
      <w:r w:rsidR="00D566CE" w:rsidRPr="00B7307B">
        <w:rPr>
          <w:rFonts w:ascii="Liberation Serif" w:hAnsi="Liberation Serif"/>
          <w:shadow w:val="0"/>
          <w:sz w:val="24"/>
          <w:szCs w:val="24"/>
        </w:rPr>
        <w:t xml:space="preserve">ополнительного образования </w:t>
      </w:r>
    </w:p>
    <w:p w:rsidR="00DA15F1" w:rsidRPr="00B7307B" w:rsidRDefault="00EF039D" w:rsidP="00DA15F1">
      <w:pPr>
        <w:pStyle w:val="a4"/>
        <w:ind w:left="180"/>
        <w:rPr>
          <w:rFonts w:ascii="Liberation Serif" w:hAnsi="Liberation Serif"/>
          <w:shadow w:val="0"/>
          <w:sz w:val="24"/>
          <w:szCs w:val="24"/>
        </w:rPr>
      </w:pPr>
      <w:r>
        <w:rPr>
          <w:rFonts w:ascii="Liberation Serif" w:hAnsi="Liberation Serif"/>
          <w:shadow w:val="0"/>
          <w:sz w:val="24"/>
          <w:szCs w:val="24"/>
        </w:rPr>
        <w:t xml:space="preserve"> </w:t>
      </w:r>
      <w:r w:rsidRPr="00EF039D">
        <w:rPr>
          <w:rFonts w:ascii="Liberation Serif" w:hAnsi="Liberation Serif"/>
          <w:shadow w:val="0"/>
          <w:sz w:val="24"/>
          <w:szCs w:val="24"/>
        </w:rPr>
        <w:t>«Краснотурьинская детская художественная школа»</w:t>
      </w:r>
    </w:p>
    <w:p w:rsidR="00DA15F1" w:rsidRPr="00B7307B" w:rsidRDefault="00DA15F1" w:rsidP="00DA15F1">
      <w:pPr>
        <w:spacing w:line="216" w:lineRule="auto"/>
        <w:rPr>
          <w:rFonts w:ascii="Liberation Serif" w:hAnsi="Liberation Serif"/>
        </w:rPr>
      </w:pPr>
    </w:p>
    <w:p w:rsidR="00DA15F1" w:rsidRPr="00B7307B" w:rsidRDefault="00DA15F1" w:rsidP="00DA15F1">
      <w:pPr>
        <w:spacing w:line="216" w:lineRule="auto"/>
        <w:rPr>
          <w:rFonts w:ascii="Liberation Serif" w:hAnsi="Liberation Serif"/>
        </w:rPr>
      </w:pPr>
    </w:p>
    <w:p w:rsidR="00DA15F1" w:rsidRPr="00B7307B" w:rsidRDefault="00DA15F1" w:rsidP="0045154C">
      <w:pPr>
        <w:spacing w:line="216" w:lineRule="auto"/>
        <w:jc w:val="right"/>
        <w:rPr>
          <w:rFonts w:ascii="Liberation Serif" w:hAnsi="Liberation Serif"/>
        </w:rPr>
      </w:pPr>
    </w:p>
    <w:p w:rsidR="00EF039D" w:rsidRPr="00FB1C7E" w:rsidRDefault="00EF039D" w:rsidP="00423D33">
      <w:pPr>
        <w:spacing w:line="216" w:lineRule="auto"/>
        <w:jc w:val="right"/>
        <w:rPr>
          <w:rFonts w:ascii="Liberation Serif" w:hAnsi="Liberation Serif"/>
        </w:rPr>
      </w:pPr>
      <w:r w:rsidRPr="00FB1C7E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УТВЕРЖДАЮ: </w:t>
      </w:r>
    </w:p>
    <w:p w:rsidR="00EF039D" w:rsidRPr="00FB1C7E" w:rsidRDefault="00EF039D" w:rsidP="00423D33">
      <w:pPr>
        <w:spacing w:line="216" w:lineRule="auto"/>
        <w:jc w:val="right"/>
        <w:rPr>
          <w:rFonts w:ascii="Liberation Serif" w:hAnsi="Liberation Serif"/>
        </w:rPr>
      </w:pPr>
      <w:r w:rsidRPr="00FB1C7E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</w:t>
      </w:r>
      <w:r w:rsidR="00423D33">
        <w:rPr>
          <w:rFonts w:ascii="Liberation Serif" w:hAnsi="Liberation Serif"/>
        </w:rPr>
        <w:t xml:space="preserve">                             </w:t>
      </w:r>
      <w:r>
        <w:rPr>
          <w:rFonts w:ascii="Liberation Serif" w:hAnsi="Liberation Serif"/>
        </w:rPr>
        <w:t>Директор МБУДО «</w:t>
      </w:r>
      <w:proofErr w:type="spellStart"/>
      <w:r>
        <w:rPr>
          <w:rFonts w:ascii="Liberation Serif" w:hAnsi="Liberation Serif"/>
        </w:rPr>
        <w:t>К</w:t>
      </w:r>
      <w:r w:rsidR="00423D33">
        <w:rPr>
          <w:rFonts w:ascii="Liberation Serif" w:hAnsi="Liberation Serif"/>
        </w:rPr>
        <w:t>раснотурьинская</w:t>
      </w:r>
      <w:proofErr w:type="spellEnd"/>
      <w:r w:rsidR="00423D3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ДХШ»</w:t>
      </w:r>
    </w:p>
    <w:p w:rsidR="00EF039D" w:rsidRPr="00FB1C7E" w:rsidRDefault="00EF039D" w:rsidP="00423D33">
      <w:pPr>
        <w:spacing w:line="216" w:lineRule="auto"/>
        <w:jc w:val="right"/>
        <w:rPr>
          <w:rFonts w:ascii="Liberation Serif" w:hAnsi="Liberation Serif"/>
        </w:rPr>
      </w:pPr>
      <w:r w:rsidRPr="00FB1C7E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</w:rPr>
        <w:t xml:space="preserve"> </w:t>
      </w:r>
      <w:r w:rsidRPr="00FB1C7E">
        <w:rPr>
          <w:rFonts w:ascii="Liberation Serif" w:hAnsi="Liberation Serif"/>
        </w:rPr>
        <w:t xml:space="preserve"> _______________</w:t>
      </w:r>
      <w:r>
        <w:rPr>
          <w:rFonts w:ascii="Liberation Serif" w:hAnsi="Liberation Serif"/>
        </w:rPr>
        <w:t>___</w:t>
      </w:r>
      <w:r w:rsidRPr="00FB1C7E">
        <w:rPr>
          <w:rFonts w:ascii="Liberation Serif" w:hAnsi="Liberation Serif"/>
        </w:rPr>
        <w:t xml:space="preserve">Л.Л.Клюковская </w:t>
      </w:r>
    </w:p>
    <w:p w:rsidR="00EF039D" w:rsidRPr="00E16E74" w:rsidRDefault="00EF039D" w:rsidP="00423D33">
      <w:pPr>
        <w:spacing w:line="216" w:lineRule="auto"/>
        <w:jc w:val="right"/>
        <w:rPr>
          <w:rFonts w:ascii="Liberation Serif" w:hAnsi="Liberation Serif"/>
        </w:rPr>
      </w:pPr>
      <w:bookmarkStart w:id="0" w:name="_GoBack"/>
      <w:r w:rsidRPr="00E16E74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</w:t>
      </w:r>
      <w:r w:rsidR="007C4E38" w:rsidRPr="00E16E74">
        <w:rPr>
          <w:rFonts w:ascii="Liberation Serif" w:hAnsi="Liberation Serif"/>
        </w:rPr>
        <w:t xml:space="preserve"> Приказ от 30 августа 2024</w:t>
      </w:r>
      <w:r w:rsidR="00324263" w:rsidRPr="00E16E74">
        <w:rPr>
          <w:rFonts w:ascii="Liberation Serif" w:hAnsi="Liberation Serif"/>
        </w:rPr>
        <w:t xml:space="preserve"> г. </w:t>
      </w:r>
      <w:r w:rsidRPr="00E16E74">
        <w:rPr>
          <w:rFonts w:ascii="Liberation Serif" w:hAnsi="Liberation Serif"/>
        </w:rPr>
        <w:t xml:space="preserve">№ </w:t>
      </w:r>
      <w:r w:rsidR="00E16E74" w:rsidRPr="00E16E74">
        <w:rPr>
          <w:rFonts w:ascii="Liberation Serif" w:hAnsi="Liberation Serif"/>
        </w:rPr>
        <w:t>75</w:t>
      </w:r>
      <w:r w:rsidR="006A571B" w:rsidRPr="00E16E74">
        <w:rPr>
          <w:rFonts w:ascii="Liberation Serif" w:hAnsi="Liberation Serif"/>
        </w:rPr>
        <w:t>-о</w:t>
      </w:r>
      <w:r w:rsidRPr="00E16E74">
        <w:rPr>
          <w:rFonts w:ascii="Liberation Serif" w:hAnsi="Liberation Serif"/>
        </w:rPr>
        <w:t xml:space="preserve">     </w:t>
      </w:r>
    </w:p>
    <w:bookmarkEnd w:id="0"/>
    <w:p w:rsidR="00DA15F1" w:rsidRPr="00B7307B" w:rsidRDefault="00DA15F1" w:rsidP="0045154C">
      <w:pPr>
        <w:spacing w:line="216" w:lineRule="auto"/>
        <w:jc w:val="right"/>
        <w:rPr>
          <w:rFonts w:ascii="Liberation Serif" w:hAnsi="Liberation Serif"/>
        </w:rPr>
      </w:pPr>
    </w:p>
    <w:p w:rsidR="00DA15F1" w:rsidRPr="00B7307B" w:rsidRDefault="00AE07DA" w:rsidP="00EF039D">
      <w:pPr>
        <w:tabs>
          <w:tab w:val="left" w:pos="720"/>
          <w:tab w:val="right" w:pos="15398"/>
        </w:tabs>
        <w:spacing w:line="216" w:lineRule="auto"/>
        <w:jc w:val="right"/>
        <w:rPr>
          <w:rFonts w:ascii="Liberation Serif" w:hAnsi="Liberation Serif"/>
        </w:rPr>
      </w:pPr>
      <w:r w:rsidRPr="00B7307B">
        <w:rPr>
          <w:rFonts w:ascii="Liberation Serif" w:hAnsi="Liberation Serif"/>
        </w:rPr>
        <w:tab/>
      </w:r>
      <w:r w:rsidR="00EF039D" w:rsidRPr="00EF039D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</w:t>
      </w:r>
      <w:r w:rsidR="00EF039D">
        <w:rPr>
          <w:rFonts w:ascii="Liberation Serif" w:hAnsi="Liberation Serif"/>
        </w:rPr>
        <w:t xml:space="preserve">                             </w:t>
      </w:r>
    </w:p>
    <w:p w:rsidR="00EF039D" w:rsidRDefault="00EF039D" w:rsidP="00EF039D">
      <w:pPr>
        <w:rPr>
          <w:rFonts w:ascii="Liberation Serif" w:hAnsi="Liberation Serif"/>
          <w:b/>
          <w:sz w:val="28"/>
          <w:szCs w:val="28"/>
        </w:rPr>
      </w:pPr>
    </w:p>
    <w:p w:rsidR="00EF039D" w:rsidRDefault="00EF039D" w:rsidP="00EF039D">
      <w:pPr>
        <w:rPr>
          <w:rFonts w:ascii="Liberation Serif" w:hAnsi="Liberation Serif"/>
          <w:b/>
          <w:sz w:val="28"/>
          <w:szCs w:val="28"/>
        </w:rPr>
      </w:pPr>
    </w:p>
    <w:p w:rsidR="00EF039D" w:rsidRDefault="00EF039D" w:rsidP="00DA15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A15F1" w:rsidRPr="00B7307B" w:rsidRDefault="00DA15F1" w:rsidP="00DA15F1">
      <w:pPr>
        <w:jc w:val="center"/>
        <w:rPr>
          <w:rFonts w:ascii="Liberation Serif" w:hAnsi="Liberation Serif"/>
          <w:b/>
          <w:sz w:val="28"/>
          <w:szCs w:val="28"/>
        </w:rPr>
      </w:pPr>
      <w:r w:rsidRPr="00B7307B">
        <w:rPr>
          <w:rFonts w:ascii="Liberation Serif" w:hAnsi="Liberation Serif"/>
          <w:b/>
          <w:sz w:val="28"/>
          <w:szCs w:val="28"/>
        </w:rPr>
        <w:t>УЧЕБНЫЙ ПЛАН</w:t>
      </w:r>
    </w:p>
    <w:p w:rsidR="00DA15F1" w:rsidRPr="00B7307B" w:rsidRDefault="00DA15F1" w:rsidP="00DA15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A15F1" w:rsidRPr="00B7307B" w:rsidRDefault="00DA15F1" w:rsidP="00DA15F1">
      <w:pPr>
        <w:spacing w:line="216" w:lineRule="auto"/>
        <w:jc w:val="center"/>
        <w:rPr>
          <w:rFonts w:ascii="Liberation Serif" w:hAnsi="Liberation Serif"/>
          <w:b/>
          <w:sz w:val="28"/>
          <w:szCs w:val="28"/>
        </w:rPr>
      </w:pPr>
      <w:r w:rsidRPr="00B7307B">
        <w:rPr>
          <w:rFonts w:ascii="Liberation Serif" w:hAnsi="Liberation Serif"/>
          <w:b/>
          <w:sz w:val="28"/>
          <w:szCs w:val="28"/>
        </w:rPr>
        <w:t>дополнительно</w:t>
      </w:r>
      <w:r w:rsidR="00190826">
        <w:rPr>
          <w:rFonts w:ascii="Liberation Serif" w:hAnsi="Liberation Serif"/>
          <w:b/>
          <w:sz w:val="28"/>
          <w:szCs w:val="28"/>
        </w:rPr>
        <w:t>й предпрофессиональной программы</w:t>
      </w:r>
      <w:r w:rsidRPr="00B7307B">
        <w:rPr>
          <w:rFonts w:ascii="Liberation Serif" w:hAnsi="Liberation Serif"/>
          <w:b/>
          <w:sz w:val="28"/>
          <w:szCs w:val="28"/>
        </w:rPr>
        <w:t xml:space="preserve"> </w:t>
      </w:r>
    </w:p>
    <w:p w:rsidR="00EF039D" w:rsidRDefault="00DA15F1" w:rsidP="00DA15F1">
      <w:pPr>
        <w:spacing w:line="216" w:lineRule="auto"/>
        <w:jc w:val="center"/>
        <w:rPr>
          <w:rFonts w:ascii="Liberation Serif" w:hAnsi="Liberation Serif"/>
          <w:b/>
          <w:sz w:val="28"/>
          <w:szCs w:val="28"/>
        </w:rPr>
      </w:pPr>
      <w:r w:rsidRPr="00B7307B">
        <w:rPr>
          <w:rFonts w:ascii="Liberation Serif" w:hAnsi="Liberation Serif"/>
          <w:b/>
          <w:sz w:val="28"/>
          <w:szCs w:val="28"/>
        </w:rPr>
        <w:t xml:space="preserve">в области изобразительного искусства </w:t>
      </w:r>
    </w:p>
    <w:p w:rsidR="00DA15F1" w:rsidRPr="00B7307B" w:rsidRDefault="00DA15F1" w:rsidP="00DA15F1">
      <w:pPr>
        <w:spacing w:line="216" w:lineRule="auto"/>
        <w:jc w:val="center"/>
        <w:rPr>
          <w:rFonts w:ascii="Liberation Serif" w:hAnsi="Liberation Serif"/>
          <w:b/>
          <w:sz w:val="28"/>
          <w:szCs w:val="28"/>
        </w:rPr>
      </w:pPr>
      <w:r w:rsidRPr="00B7307B">
        <w:rPr>
          <w:rFonts w:ascii="Liberation Serif" w:hAnsi="Liberation Serif"/>
          <w:b/>
          <w:sz w:val="28"/>
          <w:szCs w:val="28"/>
        </w:rPr>
        <w:t>«</w:t>
      </w:r>
      <w:r w:rsidR="00157616" w:rsidRPr="00B7307B">
        <w:rPr>
          <w:rFonts w:ascii="Liberation Serif" w:hAnsi="Liberation Serif"/>
          <w:b/>
          <w:sz w:val="28"/>
          <w:szCs w:val="28"/>
        </w:rPr>
        <w:t>Дизайн</w:t>
      </w:r>
      <w:r w:rsidRPr="00B7307B">
        <w:rPr>
          <w:rFonts w:ascii="Liberation Serif" w:hAnsi="Liberation Serif"/>
          <w:b/>
          <w:sz w:val="28"/>
          <w:szCs w:val="28"/>
        </w:rPr>
        <w:t>»</w:t>
      </w:r>
    </w:p>
    <w:p w:rsidR="00DA15F1" w:rsidRPr="00B7307B" w:rsidRDefault="00DA15F1" w:rsidP="00DA15F1">
      <w:pPr>
        <w:spacing w:line="216" w:lineRule="auto"/>
        <w:jc w:val="right"/>
        <w:rPr>
          <w:rFonts w:ascii="Liberation Serif" w:hAnsi="Liberation Serif"/>
        </w:rPr>
      </w:pPr>
    </w:p>
    <w:p w:rsidR="00DA15F1" w:rsidRPr="00B7307B" w:rsidRDefault="00DA15F1" w:rsidP="00DA15F1">
      <w:pPr>
        <w:spacing w:line="216" w:lineRule="auto"/>
        <w:jc w:val="right"/>
        <w:rPr>
          <w:rFonts w:ascii="Liberation Serif" w:hAnsi="Liberation Serif"/>
        </w:rPr>
      </w:pPr>
    </w:p>
    <w:p w:rsidR="00DA15F1" w:rsidRDefault="00DA15F1" w:rsidP="00EF039D">
      <w:pPr>
        <w:spacing w:line="216" w:lineRule="auto"/>
        <w:jc w:val="center"/>
        <w:rPr>
          <w:rFonts w:ascii="Liberation Serif" w:hAnsi="Liberation Serif"/>
        </w:rPr>
      </w:pPr>
    </w:p>
    <w:p w:rsidR="00DA15F1" w:rsidRPr="00B7307B" w:rsidRDefault="00A96A6B" w:rsidP="00703AFC">
      <w:pPr>
        <w:spacing w:line="216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</w:t>
      </w:r>
      <w:r w:rsidR="00DA15F1" w:rsidRPr="00B7307B">
        <w:rPr>
          <w:rFonts w:ascii="Liberation Serif" w:hAnsi="Liberation Serif"/>
        </w:rPr>
        <w:t xml:space="preserve">рок обучения – </w:t>
      </w:r>
      <w:r w:rsidR="00157616" w:rsidRPr="00B7307B">
        <w:rPr>
          <w:rFonts w:ascii="Liberation Serif" w:hAnsi="Liberation Serif"/>
        </w:rPr>
        <w:t>5</w:t>
      </w:r>
      <w:r w:rsidR="00DA15F1" w:rsidRPr="00B7307B">
        <w:rPr>
          <w:rFonts w:ascii="Liberation Serif" w:hAnsi="Liberation Serif"/>
        </w:rPr>
        <w:t xml:space="preserve"> лет</w:t>
      </w:r>
    </w:p>
    <w:p w:rsidR="00DA15F1" w:rsidRPr="00B7307B" w:rsidRDefault="00DA15F1" w:rsidP="00DA15F1">
      <w:pPr>
        <w:spacing w:line="216" w:lineRule="auto"/>
        <w:jc w:val="right"/>
        <w:rPr>
          <w:rFonts w:ascii="Liberation Serif" w:hAnsi="Liberation Serif"/>
        </w:rPr>
      </w:pPr>
    </w:p>
    <w:p w:rsidR="00DA15F1" w:rsidRPr="00B7307B" w:rsidRDefault="00DA15F1" w:rsidP="00DA15F1">
      <w:pPr>
        <w:spacing w:line="216" w:lineRule="auto"/>
        <w:jc w:val="right"/>
        <w:rPr>
          <w:rFonts w:ascii="Liberation Serif" w:hAnsi="Liberation Serif"/>
        </w:rPr>
      </w:pPr>
    </w:p>
    <w:p w:rsidR="00DA15F1" w:rsidRPr="00B7307B" w:rsidRDefault="00DA15F1" w:rsidP="00DA15F1">
      <w:pPr>
        <w:spacing w:line="216" w:lineRule="auto"/>
        <w:jc w:val="right"/>
        <w:rPr>
          <w:rFonts w:ascii="Liberation Serif" w:hAnsi="Liberation Serif"/>
        </w:rPr>
      </w:pPr>
    </w:p>
    <w:p w:rsidR="00DA15F1" w:rsidRPr="00B7307B" w:rsidRDefault="00DA15F1" w:rsidP="00DA15F1">
      <w:pPr>
        <w:spacing w:line="216" w:lineRule="auto"/>
        <w:jc w:val="right"/>
        <w:rPr>
          <w:rFonts w:ascii="Liberation Serif" w:hAnsi="Liberation Serif"/>
        </w:rPr>
      </w:pPr>
    </w:p>
    <w:p w:rsidR="00DA15F1" w:rsidRPr="00B7307B" w:rsidRDefault="00DA15F1" w:rsidP="00DA15F1">
      <w:pPr>
        <w:spacing w:line="216" w:lineRule="auto"/>
        <w:jc w:val="right"/>
        <w:rPr>
          <w:rFonts w:ascii="Liberation Serif" w:hAnsi="Liberation Serif"/>
        </w:rPr>
      </w:pPr>
    </w:p>
    <w:p w:rsidR="00DA15F1" w:rsidRPr="00B7307B" w:rsidRDefault="00DA15F1" w:rsidP="00DA15F1">
      <w:pPr>
        <w:spacing w:line="216" w:lineRule="auto"/>
        <w:jc w:val="right"/>
        <w:rPr>
          <w:rFonts w:ascii="Liberation Serif" w:hAnsi="Liberation Serif"/>
        </w:rPr>
      </w:pPr>
    </w:p>
    <w:p w:rsidR="00DA15F1" w:rsidRPr="00B7307B" w:rsidRDefault="00DA15F1" w:rsidP="00DA15F1">
      <w:pPr>
        <w:spacing w:line="216" w:lineRule="auto"/>
        <w:jc w:val="right"/>
        <w:rPr>
          <w:rFonts w:ascii="Liberation Serif" w:hAnsi="Liberation Serif"/>
        </w:rPr>
      </w:pPr>
    </w:p>
    <w:p w:rsidR="00DA15F1" w:rsidRPr="00B7307B" w:rsidRDefault="00DA15F1" w:rsidP="00DA15F1">
      <w:pPr>
        <w:spacing w:line="216" w:lineRule="auto"/>
        <w:jc w:val="right"/>
        <w:rPr>
          <w:rFonts w:ascii="Liberation Serif" w:hAnsi="Liberation Serif"/>
        </w:rPr>
      </w:pPr>
    </w:p>
    <w:p w:rsidR="00DA15F1" w:rsidRDefault="00DA15F1" w:rsidP="00DA15F1">
      <w:pPr>
        <w:spacing w:line="216" w:lineRule="auto"/>
        <w:jc w:val="right"/>
        <w:rPr>
          <w:rFonts w:ascii="Liberation Serif" w:hAnsi="Liberation Serif"/>
        </w:rPr>
      </w:pPr>
    </w:p>
    <w:p w:rsidR="009B1F48" w:rsidRPr="00B7307B" w:rsidRDefault="009B1F48" w:rsidP="00DA15F1">
      <w:pPr>
        <w:spacing w:line="216" w:lineRule="auto"/>
        <w:jc w:val="right"/>
        <w:rPr>
          <w:rFonts w:ascii="Liberation Serif" w:hAnsi="Liberation Serif"/>
        </w:rPr>
      </w:pPr>
    </w:p>
    <w:p w:rsidR="00DA15F1" w:rsidRPr="00B7307B" w:rsidRDefault="00DA15F1" w:rsidP="00DA15F1">
      <w:pPr>
        <w:spacing w:line="216" w:lineRule="auto"/>
        <w:jc w:val="right"/>
        <w:rPr>
          <w:rFonts w:ascii="Liberation Serif" w:hAnsi="Liberation Serif"/>
        </w:rPr>
      </w:pPr>
    </w:p>
    <w:p w:rsidR="00EF039D" w:rsidRDefault="00EF039D" w:rsidP="00EF039D">
      <w:pPr>
        <w:spacing w:line="216" w:lineRule="auto"/>
        <w:jc w:val="center"/>
        <w:rPr>
          <w:rFonts w:ascii="Liberation Serif" w:hAnsi="Liberation Serif"/>
        </w:rPr>
      </w:pPr>
    </w:p>
    <w:p w:rsidR="00EF039D" w:rsidRDefault="00EF039D" w:rsidP="00EF039D">
      <w:pPr>
        <w:spacing w:line="216" w:lineRule="auto"/>
        <w:jc w:val="center"/>
        <w:rPr>
          <w:rFonts w:ascii="Liberation Serif" w:hAnsi="Liberation Serif"/>
        </w:rPr>
      </w:pPr>
    </w:p>
    <w:p w:rsidR="00703AFC" w:rsidRDefault="00EF039D" w:rsidP="00703AFC">
      <w:pPr>
        <w:spacing w:line="216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Краснотурьинск</w:t>
      </w:r>
      <w:r w:rsidR="00703AFC">
        <w:rPr>
          <w:rFonts w:ascii="Liberation Serif" w:hAnsi="Liberation Serif"/>
        </w:rPr>
        <w:t xml:space="preserve">  </w:t>
      </w:r>
    </w:p>
    <w:p w:rsidR="00EF039D" w:rsidRPr="00B7307B" w:rsidRDefault="007C4E38" w:rsidP="00703AFC">
      <w:pPr>
        <w:spacing w:line="216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4</w:t>
      </w:r>
      <w:r w:rsidR="00703AFC">
        <w:rPr>
          <w:rFonts w:ascii="Liberation Serif" w:hAnsi="Liberation Serif"/>
        </w:rPr>
        <w:t xml:space="preserve"> г.</w:t>
      </w:r>
    </w:p>
    <w:p w:rsidR="00DA15F1" w:rsidRPr="00B7307B" w:rsidRDefault="00DA15F1" w:rsidP="00DA15F1">
      <w:pPr>
        <w:spacing w:line="216" w:lineRule="auto"/>
        <w:rPr>
          <w:rFonts w:ascii="Liberation Serif" w:hAnsi="Liberation Serif"/>
        </w:rPr>
      </w:pPr>
    </w:p>
    <w:p w:rsidR="00401CAC" w:rsidRDefault="00401CAC">
      <w:pPr>
        <w:rPr>
          <w:rFonts w:ascii="Liberation Serif" w:hAnsi="Liberation Serif"/>
        </w:rPr>
      </w:pPr>
    </w:p>
    <w:p w:rsidR="00703AFC" w:rsidRPr="00B7307B" w:rsidRDefault="00703AFC">
      <w:pPr>
        <w:rPr>
          <w:rFonts w:ascii="Liberation Serif" w:hAnsi="Liberation Serif"/>
        </w:rPr>
      </w:pPr>
    </w:p>
    <w:p w:rsidR="00E54209" w:rsidRPr="00B7307B" w:rsidRDefault="00DA15F1" w:rsidP="00E54209">
      <w:pPr>
        <w:spacing w:line="216" w:lineRule="auto"/>
        <w:jc w:val="center"/>
        <w:rPr>
          <w:rFonts w:ascii="Liberation Serif" w:hAnsi="Liberation Serif"/>
          <w:b/>
          <w:sz w:val="28"/>
          <w:szCs w:val="28"/>
        </w:rPr>
      </w:pPr>
      <w:r w:rsidRPr="00B7307B">
        <w:rPr>
          <w:rFonts w:ascii="Liberation Serif" w:hAnsi="Liberation Serif"/>
          <w:b/>
          <w:sz w:val="28"/>
          <w:szCs w:val="28"/>
        </w:rPr>
        <w:t>План образовательного процесса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521"/>
        <w:gridCol w:w="48"/>
        <w:gridCol w:w="2967"/>
        <w:gridCol w:w="1101"/>
        <w:gridCol w:w="36"/>
        <w:gridCol w:w="1098"/>
        <w:gridCol w:w="36"/>
        <w:gridCol w:w="714"/>
        <w:gridCol w:w="568"/>
        <w:gridCol w:w="99"/>
        <w:gridCol w:w="615"/>
        <w:gridCol w:w="1086"/>
        <w:gridCol w:w="851"/>
        <w:gridCol w:w="840"/>
        <w:gridCol w:w="10"/>
        <w:gridCol w:w="34"/>
        <w:gridCol w:w="675"/>
        <w:gridCol w:w="16"/>
        <w:gridCol w:w="17"/>
        <w:gridCol w:w="534"/>
        <w:gridCol w:w="124"/>
        <w:gridCol w:w="18"/>
        <w:gridCol w:w="687"/>
        <w:gridCol w:w="21"/>
        <w:gridCol w:w="888"/>
      </w:tblGrid>
      <w:tr w:rsidR="00401CAC" w:rsidRPr="00B7307B" w:rsidTr="005915D2">
        <w:trPr>
          <w:cantSplit/>
          <w:trHeight w:hRule="exact" w:val="893"/>
        </w:trPr>
        <w:tc>
          <w:tcPr>
            <w:tcW w:w="1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7307B">
              <w:rPr>
                <w:rFonts w:ascii="Liberation Serif" w:hAnsi="Liberation Serif"/>
                <w:sz w:val="20"/>
                <w:szCs w:val="20"/>
              </w:rPr>
              <w:t>Индекс</w:t>
            </w:r>
          </w:p>
          <w:p w:rsidR="00401CAC" w:rsidRPr="00B7307B" w:rsidRDefault="00401CAC" w:rsidP="00401CA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7307B">
              <w:rPr>
                <w:rFonts w:ascii="Liberation Serif" w:hAnsi="Liberation Serif"/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Наименование частей, предметных областей, учебных предметов и разделов</w:t>
            </w:r>
          </w:p>
          <w:p w:rsidR="00401CAC" w:rsidRPr="00B7307B" w:rsidRDefault="00401CAC" w:rsidP="00401CA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7307B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22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Макси</w:t>
            </w:r>
            <w:r w:rsidR="00165EEC" w:rsidRPr="00B7307B">
              <w:rPr>
                <w:rFonts w:ascii="Liberation Serif" w:hAnsi="Liberation Serif"/>
                <w:sz w:val="22"/>
                <w:szCs w:val="22"/>
              </w:rPr>
              <w:t>-</w:t>
            </w:r>
            <w:r w:rsidRPr="00B7307B">
              <w:rPr>
                <w:rFonts w:ascii="Liberation Serif" w:hAnsi="Liberation Serif"/>
                <w:sz w:val="22"/>
                <w:szCs w:val="22"/>
              </w:rPr>
              <w:t>мальная учебная нагруз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22"/>
              </w:rPr>
            </w:pPr>
            <w:proofErr w:type="spellStart"/>
            <w:r w:rsidRPr="00B7307B">
              <w:rPr>
                <w:rFonts w:ascii="Liberation Serif" w:hAnsi="Liberation Serif"/>
                <w:sz w:val="22"/>
                <w:szCs w:val="22"/>
              </w:rPr>
              <w:t>Самосто-ятельная</w:t>
            </w:r>
            <w:proofErr w:type="spellEnd"/>
            <w:r w:rsidRPr="00B7307B">
              <w:rPr>
                <w:rFonts w:ascii="Liberation Serif" w:hAnsi="Liberation Serif"/>
                <w:sz w:val="22"/>
                <w:szCs w:val="22"/>
              </w:rPr>
              <w:t xml:space="preserve"> работа</w:t>
            </w: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Аудиторные занятия</w:t>
            </w:r>
          </w:p>
          <w:p w:rsidR="00401CAC" w:rsidRPr="00B7307B" w:rsidRDefault="00401CAC" w:rsidP="00401CAC">
            <w:pPr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(в часах)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ind w:right="-98"/>
              <w:jc w:val="center"/>
              <w:rPr>
                <w:rFonts w:ascii="Liberation Serif" w:hAnsi="Liberation Serif"/>
                <w:sz w:val="22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Промежуточная аттестация</w:t>
            </w:r>
          </w:p>
          <w:p w:rsidR="00401CAC" w:rsidRPr="00B7307B" w:rsidRDefault="00401CAC" w:rsidP="00401CAC">
            <w:pPr>
              <w:ind w:right="-98"/>
              <w:jc w:val="center"/>
              <w:rPr>
                <w:rFonts w:ascii="Liberation Serif" w:hAnsi="Liberation Serif"/>
                <w:b/>
                <w:bCs/>
                <w:sz w:val="22"/>
                <w:vertAlign w:val="superscript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(по полугодиям)</w:t>
            </w:r>
          </w:p>
        </w:tc>
        <w:tc>
          <w:tcPr>
            <w:tcW w:w="38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CC65A9" w:rsidRPr="00B7307B" w:rsidTr="005915D2">
        <w:trPr>
          <w:cantSplit/>
          <w:trHeight w:hRule="exact" w:val="398"/>
        </w:trPr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C65A9" w:rsidRPr="00B7307B" w:rsidRDefault="00CC65A9" w:rsidP="00401CAC">
            <w:pPr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C65A9" w:rsidRPr="00B7307B" w:rsidRDefault="00CC65A9" w:rsidP="00401CAC">
            <w:pPr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C65A9" w:rsidRPr="00B7307B" w:rsidRDefault="00CC65A9" w:rsidP="00CC65A9">
            <w:pPr>
              <w:snapToGrid w:val="0"/>
              <w:ind w:left="113" w:right="113"/>
              <w:rPr>
                <w:rFonts w:ascii="Liberation Serif" w:hAnsi="Liberation Serif"/>
                <w:sz w:val="22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Групповые  занят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C65A9" w:rsidRPr="00B7307B" w:rsidRDefault="00CC65A9" w:rsidP="00165EEC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2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Мелкогрупповые занятия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C65A9" w:rsidRPr="00B7307B" w:rsidRDefault="00231548" w:rsidP="00401CAC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7307B">
              <w:rPr>
                <w:rFonts w:ascii="Liberation Serif" w:hAnsi="Liberation Serif"/>
                <w:sz w:val="20"/>
                <w:szCs w:val="20"/>
              </w:rPr>
              <w:t>Индивидуальные</w:t>
            </w:r>
            <w:r w:rsidR="00CC65A9" w:rsidRPr="00B7307B">
              <w:rPr>
                <w:rFonts w:ascii="Liberation Serif" w:hAnsi="Liberation Serif"/>
                <w:sz w:val="20"/>
                <w:szCs w:val="20"/>
              </w:rPr>
              <w:t xml:space="preserve"> занятия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C65A9" w:rsidRPr="00B7307B" w:rsidRDefault="00CC65A9" w:rsidP="00231548">
            <w:pPr>
              <w:snapToGrid w:val="0"/>
              <w:ind w:left="113" w:right="-98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Зачеты, просмотр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CC65A9" w:rsidRPr="00B7307B" w:rsidRDefault="00CC65A9" w:rsidP="00401CAC">
            <w:pPr>
              <w:snapToGrid w:val="0"/>
              <w:ind w:left="113" w:right="-98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 xml:space="preserve">Экзамены </w:t>
            </w:r>
          </w:p>
        </w:tc>
        <w:tc>
          <w:tcPr>
            <w:tcW w:w="38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Распределение по годам обучения</w:t>
            </w:r>
          </w:p>
        </w:tc>
      </w:tr>
      <w:tr w:rsidR="00CC65A9" w:rsidRPr="00B7307B" w:rsidTr="005915D2">
        <w:trPr>
          <w:cantSplit/>
          <w:trHeight w:hRule="exact" w:val="1139"/>
        </w:trPr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C65A9" w:rsidRPr="00B7307B" w:rsidRDefault="00CC65A9" w:rsidP="00401CAC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2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 Трудоемкость в часа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C65A9" w:rsidRPr="00B7307B" w:rsidRDefault="00CC65A9" w:rsidP="00401CAC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2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 Трудоемкость в часах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C65A9" w:rsidRPr="00B7307B" w:rsidRDefault="00CC65A9" w:rsidP="005048EE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7307B">
              <w:rPr>
                <w:rFonts w:ascii="Liberation Serif" w:hAnsi="Liberation Serif"/>
                <w:sz w:val="20"/>
                <w:szCs w:val="20"/>
              </w:rPr>
              <w:t>1-й класс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C65A9" w:rsidRPr="00B7307B" w:rsidRDefault="00CC65A9" w:rsidP="005048EE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7307B">
              <w:rPr>
                <w:rFonts w:ascii="Liberation Serif" w:hAnsi="Liberation Serif"/>
                <w:sz w:val="20"/>
                <w:szCs w:val="20"/>
              </w:rPr>
              <w:t>2-й  класс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C65A9" w:rsidRPr="00B7307B" w:rsidRDefault="00CC65A9" w:rsidP="005048EE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7307B">
              <w:rPr>
                <w:rFonts w:ascii="Liberation Serif" w:hAnsi="Liberation Serif"/>
                <w:sz w:val="20"/>
                <w:szCs w:val="20"/>
              </w:rPr>
              <w:t>3-й класс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C65A9" w:rsidRPr="00B7307B" w:rsidRDefault="00CC65A9" w:rsidP="005048EE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7307B">
              <w:rPr>
                <w:rFonts w:ascii="Liberation Serif" w:hAnsi="Liberation Serif"/>
                <w:sz w:val="20"/>
                <w:szCs w:val="20"/>
              </w:rPr>
              <w:t>4-й класс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C65A9" w:rsidRPr="00B7307B" w:rsidRDefault="00CC65A9" w:rsidP="005048EE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7307B">
              <w:rPr>
                <w:rFonts w:ascii="Liberation Serif" w:hAnsi="Liberation Serif"/>
                <w:sz w:val="20"/>
                <w:szCs w:val="20"/>
              </w:rPr>
              <w:t>5-й класс</w:t>
            </w:r>
          </w:p>
        </w:tc>
      </w:tr>
      <w:tr w:rsidR="00CC65A9" w:rsidRPr="00B7307B" w:rsidTr="005915D2">
        <w:trPr>
          <w:cantSplit/>
          <w:trHeight w:hRule="exact" w:val="255"/>
        </w:trPr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</w:tcBorders>
            <w:vAlign w:val="bottom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bottom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7307B">
              <w:rPr>
                <w:rFonts w:ascii="Liberation Serif" w:hAnsi="Liberation Serif"/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CC65A9" w:rsidRPr="00B7307B" w:rsidTr="005915D2">
        <w:trPr>
          <w:cantSplit/>
        </w:trPr>
        <w:tc>
          <w:tcPr>
            <w:tcW w:w="1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rPr>
                <w:rFonts w:ascii="Liberation Serif" w:hAnsi="Liberation Serif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A9" w:rsidRPr="00B7307B" w:rsidRDefault="00CC65A9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</w:tr>
      <w:tr w:rsidR="00401CAC" w:rsidRPr="00B7307B" w:rsidTr="005915D2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9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7307B">
              <w:rPr>
                <w:rFonts w:ascii="Liberation Serif" w:hAnsi="Liberation Serif"/>
                <w:sz w:val="14"/>
                <w:szCs w:val="14"/>
              </w:rPr>
              <w:t>14</w:t>
            </w:r>
          </w:p>
        </w:tc>
      </w:tr>
      <w:tr w:rsidR="00401CAC" w:rsidRPr="00B7307B" w:rsidTr="005915D2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1CAC" w:rsidRPr="00B7307B" w:rsidRDefault="00401CAC" w:rsidP="00D233B1">
            <w:pPr>
              <w:snapToGrid w:val="0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Структура и объем ОП</w:t>
            </w:r>
          </w:p>
          <w:p w:rsidR="00401CAC" w:rsidRPr="00B7307B" w:rsidRDefault="00401CAC" w:rsidP="00D233B1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vertAlign w:val="superscript"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3112-</w:t>
            </w:r>
            <w:r w:rsidR="00160DCA" w:rsidRPr="00B7307B">
              <w:rPr>
                <w:rFonts w:ascii="Liberation Serif" w:hAnsi="Liberation Serif"/>
                <w:b/>
                <w:bCs/>
              </w:rPr>
              <w:t>36</w:t>
            </w:r>
            <w:r w:rsidR="00997430" w:rsidRPr="00B7307B">
              <w:rPr>
                <w:rFonts w:ascii="Liberation Serif" w:hAnsi="Liberation Serif"/>
                <w:b/>
                <w:bCs/>
              </w:rPr>
              <w:t>5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402,5</w:t>
            </w:r>
          </w:p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-1</w:t>
            </w:r>
            <w:r w:rsidR="008E7D34" w:rsidRPr="00B7307B">
              <w:rPr>
                <w:rFonts w:ascii="Liberation Serif" w:hAnsi="Liberation Serif"/>
                <w:b/>
                <w:bCs/>
              </w:rPr>
              <w:t>633</w:t>
            </w:r>
            <w:r w:rsidR="00B90238" w:rsidRPr="00B7307B">
              <w:rPr>
                <w:rFonts w:ascii="Liberation Serif" w:hAnsi="Liberation Serif"/>
                <w:b/>
                <w:bCs/>
              </w:rPr>
              <w:t>,5</w:t>
            </w: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A03DB4" w:rsidP="00231548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709,5-</w:t>
            </w:r>
            <w:r w:rsidR="00503EA4" w:rsidRPr="00B7307B">
              <w:rPr>
                <w:rFonts w:ascii="Liberation Serif" w:hAnsi="Liberation Serif"/>
                <w:b/>
                <w:bCs/>
              </w:rPr>
              <w:t>20</w:t>
            </w:r>
            <w:r w:rsidR="004E2493" w:rsidRPr="00B7307B">
              <w:rPr>
                <w:rFonts w:ascii="Liberation Serif" w:hAnsi="Liberation Serif"/>
                <w:b/>
                <w:bCs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38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401CAC" w:rsidRPr="00B7307B" w:rsidTr="005915D2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1CAC" w:rsidRPr="00B7307B" w:rsidRDefault="00401CAC" w:rsidP="00D233B1">
            <w:pPr>
              <w:snapToGrid w:val="0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Обязательная част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31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402,5</w:t>
            </w: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709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38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Недельная нагрузка в часах</w:t>
            </w:r>
          </w:p>
        </w:tc>
      </w:tr>
      <w:tr w:rsidR="00401CAC" w:rsidRPr="00B7307B" w:rsidTr="005915D2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ПО.0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401CAC" w:rsidRPr="00B7307B" w:rsidRDefault="00401CAC" w:rsidP="00D233B1">
            <w:pPr>
              <w:snapToGrid w:val="0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Художественное творчеств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24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188</w:t>
            </w: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25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01CAC" w:rsidRPr="00B7307B" w:rsidRDefault="00401CAC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631D" w:rsidRPr="00B7307B" w:rsidTr="005915D2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ПО.01.УП.0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rPr>
                <w:rFonts w:ascii="Liberation Serif" w:hAnsi="Liberation Serif"/>
                <w:vertAlign w:val="superscript"/>
              </w:rPr>
            </w:pPr>
            <w:r w:rsidRPr="00B7307B">
              <w:rPr>
                <w:rFonts w:ascii="Liberation Serif" w:hAnsi="Liberation Serif"/>
              </w:rPr>
              <w:t>Рисуно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9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9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5631D" w:rsidRPr="00B7307B" w:rsidRDefault="0055631D" w:rsidP="0055631D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-7, 9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E444BE" w:rsidP="00401CAC">
            <w:pPr>
              <w:snapToGrid w:val="0"/>
              <w:jc w:val="center"/>
              <w:rPr>
                <w:rFonts w:ascii="Liberation Serif" w:hAnsi="Liberation Serif" w:cs="Symbol"/>
              </w:rPr>
            </w:pPr>
            <w:r>
              <w:rPr>
                <w:rFonts w:ascii="Liberation Serif" w:hAnsi="Liberation Serif" w:cs="Symbo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</w:t>
            </w:r>
          </w:p>
        </w:tc>
      </w:tr>
      <w:tr w:rsidR="0055631D" w:rsidRPr="00B7307B" w:rsidTr="005915D2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ПО.01.УП.0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Живопис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7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9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9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  <w:r w:rsidR="00701B2B" w:rsidRPr="00B7307B">
              <w:rPr>
                <w:rFonts w:ascii="Liberation Serif" w:hAnsi="Liberation Serif"/>
              </w:rPr>
              <w:t>, 3…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5631D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 xml:space="preserve">2...- </w:t>
            </w:r>
            <w:r w:rsidR="0055631D" w:rsidRPr="00B7307B">
              <w:rPr>
                <w:rFonts w:ascii="Liberation Serif" w:hAnsi="Liberation Serif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E444BE" w:rsidP="00401CAC">
            <w:pPr>
              <w:snapToGrid w:val="0"/>
              <w:jc w:val="center"/>
              <w:rPr>
                <w:rFonts w:ascii="Liberation Serif" w:hAnsi="Liberation Serif" w:cs="Symbol"/>
              </w:rPr>
            </w:pPr>
            <w:r>
              <w:rPr>
                <w:rFonts w:ascii="Liberation Serif" w:hAnsi="Liberation Serif" w:cs="Symbol"/>
              </w:rPr>
              <w:t xml:space="preserve"> 2</w:t>
            </w:r>
            <w:r w:rsidR="0055631D" w:rsidRPr="00B7307B">
              <w:rPr>
                <w:rFonts w:ascii="Liberation Serif" w:hAnsi="Liberation Serif" w:cs="Symbol"/>
              </w:rPr>
              <w:t>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1D" w:rsidRPr="00B7307B" w:rsidRDefault="0055631D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</w:t>
            </w:r>
          </w:p>
        </w:tc>
      </w:tr>
      <w:tr w:rsidR="00701B2B" w:rsidRPr="00B7307B" w:rsidTr="005915D2">
        <w:trPr>
          <w:trHeight w:val="388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ПО.01.УП.0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Основы дизайн-проектирова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5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3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9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701B2B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, 3…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701B2B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...- 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E444BE" w:rsidP="00401CAC">
            <w:pPr>
              <w:snapToGrid w:val="0"/>
              <w:jc w:val="center"/>
              <w:rPr>
                <w:rFonts w:ascii="Liberation Serif" w:hAnsi="Liberation Serif" w:cs="Symbol"/>
              </w:rPr>
            </w:pPr>
            <w:r>
              <w:rPr>
                <w:rFonts w:ascii="Liberation Serif" w:hAnsi="Liberation Serif" w:cs="Symbo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E444BE" w:rsidP="00401CAC">
            <w:pPr>
              <w:snapToGrid w:val="0"/>
              <w:jc w:val="center"/>
              <w:rPr>
                <w:rFonts w:ascii="Liberation Serif" w:hAnsi="Liberation Serif" w:cs="Symbol"/>
              </w:rPr>
            </w:pPr>
            <w:r>
              <w:rPr>
                <w:rFonts w:ascii="Liberation Serif" w:hAnsi="Liberation Serif" w:cs="Symbol"/>
              </w:rPr>
              <w:t xml:space="preserve"> 2</w:t>
            </w:r>
            <w:r w:rsidR="00701B2B" w:rsidRPr="00B7307B">
              <w:rPr>
                <w:rFonts w:ascii="Liberation Serif" w:hAnsi="Liberation Serif" w:cs="Symbol"/>
              </w:rPr>
              <w:t>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A26F75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</w:tr>
      <w:tr w:rsidR="00701B2B" w:rsidRPr="00B7307B" w:rsidTr="005915D2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ПО.01.УП.0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1B2B" w:rsidRPr="00B7307B" w:rsidRDefault="00701B2B" w:rsidP="0068445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Компьютерная график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1B2B" w:rsidRPr="00B7307B" w:rsidRDefault="00701B2B" w:rsidP="002D66B8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1B2B" w:rsidRPr="00B7307B" w:rsidRDefault="00701B2B" w:rsidP="002D66B8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6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701B2B" w:rsidRPr="00B7307B" w:rsidRDefault="00701B2B" w:rsidP="002D66B8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6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01B2B" w:rsidRPr="00B7307B" w:rsidRDefault="00EA3D9E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,4…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</w:tr>
      <w:tr w:rsidR="00701B2B" w:rsidRPr="00B7307B" w:rsidTr="005915D2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ПО.0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231548">
            <w:pPr>
              <w:snapToGrid w:val="0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История искусст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701B2B" w:rsidRPr="00B7307B" w:rsidRDefault="003C0550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4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701B2B" w:rsidRPr="00B7307B" w:rsidRDefault="00A26F75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214,5</w:t>
            </w: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247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B7307B">
              <w:rPr>
                <w:rFonts w:ascii="Liberation Serif" w:hAnsi="Liberation Serif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B7307B">
              <w:rPr>
                <w:rFonts w:ascii="Liberation Serif" w:hAnsi="Liberation Serif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B7307B">
              <w:rPr>
                <w:rFonts w:ascii="Liberation Serif" w:hAnsi="Liberation Serif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B7307B">
              <w:rPr>
                <w:rFonts w:ascii="Liberation Serif" w:hAnsi="Liberation Serif"/>
                <w:b/>
                <w:bCs/>
                <w:i/>
                <w:iCs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B7307B">
              <w:rPr>
                <w:rFonts w:ascii="Liberation Serif" w:hAnsi="Liberation Serif"/>
                <w:b/>
                <w:bCs/>
                <w:i/>
                <w:iCs/>
              </w:rPr>
              <w:t> </w:t>
            </w:r>
          </w:p>
        </w:tc>
      </w:tr>
      <w:tr w:rsidR="00701B2B" w:rsidRPr="00B7307B" w:rsidTr="005915D2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ПО.02.УП.0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Беседы об искусств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5F71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5F71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  <w:r w:rsidR="003468D3" w:rsidRPr="00B7307B">
              <w:rPr>
                <w:rFonts w:ascii="Liberation Serif" w:hAnsi="Liberation Serif"/>
              </w:rPr>
              <w:t>6</w:t>
            </w:r>
            <w:r w:rsidRPr="00B7307B">
              <w:rPr>
                <w:rFonts w:ascii="Liberation Serif" w:hAnsi="Liberation Serif"/>
              </w:rPr>
              <w:t>,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9,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5F71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</w:rPr>
            </w:pPr>
          </w:p>
        </w:tc>
      </w:tr>
      <w:tr w:rsidR="00701B2B" w:rsidRPr="00B7307B" w:rsidTr="00247119">
        <w:trPr>
          <w:trHeight w:val="722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ПО.02.УП.0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История изобразительного искусств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3468D3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</w:t>
            </w:r>
            <w:r w:rsidR="005F712B" w:rsidRPr="00B7307B">
              <w:rPr>
                <w:rFonts w:ascii="Liberation Serif" w:hAnsi="Liberation Serif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96F" w:rsidRPr="00B7307B" w:rsidRDefault="005F712B" w:rsidP="00ED096F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98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9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5F71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,5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5F712B" w:rsidP="005F712B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5F71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5F71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,5</w:t>
            </w:r>
          </w:p>
        </w:tc>
      </w:tr>
      <w:tr w:rsidR="00701B2B" w:rsidRPr="00B7307B" w:rsidTr="005915D2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501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E444BE" w:rsidP="00401CAC">
            <w:pPr>
              <w:snapToGrid w:val="0"/>
              <w:jc w:val="center"/>
              <w:rPr>
                <w:rFonts w:ascii="Liberation Serif" w:hAnsi="Liberation Serif" w:cs="Symbol"/>
                <w:b/>
                <w:bCs/>
              </w:rPr>
            </w:pPr>
            <w:r>
              <w:rPr>
                <w:rFonts w:ascii="Liberation Serif" w:hAnsi="Liberation Serif" w:cs="Symbol"/>
                <w:b/>
                <w:bCs/>
              </w:rPr>
              <w:t xml:space="preserve">  7,5</w:t>
            </w:r>
            <w:r w:rsidR="00701B2B" w:rsidRPr="00B7307B">
              <w:rPr>
                <w:rFonts w:ascii="Liberation Serif" w:hAnsi="Liberation Serif" w:cs="Symbol"/>
                <w:b/>
                <w:bCs/>
              </w:rPr>
              <w:t>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8</w:t>
            </w:r>
            <w:r w:rsidR="005F712B" w:rsidRPr="00B7307B">
              <w:rPr>
                <w:rFonts w:ascii="Liberation Serif" w:hAnsi="Liberation Serif"/>
                <w:b/>
                <w:bCs/>
              </w:rPr>
              <w:t>,5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5F71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8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</w:t>
            </w:r>
            <w:r w:rsidR="005F712B" w:rsidRPr="00B7307B">
              <w:rPr>
                <w:rFonts w:ascii="Liberation Serif" w:hAnsi="Liberation Serif"/>
                <w:b/>
                <w:bCs/>
              </w:rPr>
              <w:t>0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5F71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0,5</w:t>
            </w:r>
          </w:p>
        </w:tc>
      </w:tr>
      <w:tr w:rsidR="00701B2B" w:rsidRPr="00B7307B" w:rsidTr="005915D2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1927D4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29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1927D4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402,5</w:t>
            </w: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501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 w:cs="Symbol"/>
                <w:b/>
                <w:bCs/>
              </w:rPr>
            </w:pPr>
            <w:r w:rsidRPr="00B7307B">
              <w:rPr>
                <w:rFonts w:ascii="Liberation Serif" w:hAnsi="Liberation Serif" w:cs="Symbol"/>
                <w:b/>
                <w:bCs/>
              </w:rPr>
              <w:t></w:t>
            </w:r>
            <w:r w:rsidR="00E444BE">
              <w:rPr>
                <w:rFonts w:ascii="Liberation Serif" w:hAnsi="Liberation Serif" w:cs="Symbol"/>
                <w:b/>
                <w:bCs/>
              </w:rPr>
              <w:t>14</w:t>
            </w:r>
            <w:r w:rsidR="00A350F9" w:rsidRPr="00B7307B">
              <w:rPr>
                <w:rFonts w:ascii="Liberation Serif" w:hAnsi="Liberation Serif" w:cs="Symbol"/>
                <w:b/>
                <w:bCs/>
              </w:rPr>
              <w:t>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CF0A7A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5</w:t>
            </w:r>
            <w:r w:rsidR="00701B2B" w:rsidRPr="00B7307B">
              <w:rPr>
                <w:rFonts w:ascii="Liberation Serif" w:hAnsi="Liberation Serif"/>
                <w:b/>
                <w:bCs/>
              </w:rPr>
              <w:t>,5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A350F9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5</w:t>
            </w:r>
            <w:r w:rsidR="00CF0A7A" w:rsidRPr="00B7307B">
              <w:rPr>
                <w:rFonts w:ascii="Liberation Serif" w:hAnsi="Liberation Serif"/>
                <w:b/>
                <w:bCs/>
              </w:rPr>
              <w:t>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A350F9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20</w:t>
            </w:r>
            <w:r w:rsidR="004813A3" w:rsidRPr="00B7307B">
              <w:rPr>
                <w:rFonts w:ascii="Liberation Serif" w:hAnsi="Liberation Serif"/>
                <w:b/>
                <w:bCs/>
              </w:rPr>
              <w:t>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A350F9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20</w:t>
            </w:r>
            <w:r w:rsidR="004813A3" w:rsidRPr="00B7307B">
              <w:rPr>
                <w:rFonts w:ascii="Liberation Serif" w:hAnsi="Liberation Serif"/>
                <w:b/>
                <w:bCs/>
              </w:rPr>
              <w:t>,5</w:t>
            </w:r>
          </w:p>
        </w:tc>
      </w:tr>
      <w:tr w:rsidR="00701B2B" w:rsidRPr="00B7307B" w:rsidTr="005915D2">
        <w:trPr>
          <w:trHeight w:val="30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ПО.03.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  <w:vertAlign w:val="superscript"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Пленэрные занят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 w:cs="Symbol"/>
                <w:b/>
                <w:bCs/>
                <w:color w:val="F7964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</w:tr>
      <w:tr w:rsidR="00701B2B" w:rsidRPr="00B7307B" w:rsidTr="005915D2">
        <w:trPr>
          <w:trHeight w:val="28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ПО.03.УП.01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Пленэ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1927D4" w:rsidP="002D66B8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…-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6D1A8F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6D1A8F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6D1A8F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6D1A8F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</w:tr>
      <w:tr w:rsidR="00701B2B" w:rsidRPr="00B7307B" w:rsidTr="005915D2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2430E8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613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color w:val="F7964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color w:val="F7964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color w:val="F79646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color w:val="F79646"/>
              </w:rPr>
            </w:pPr>
          </w:p>
        </w:tc>
      </w:tr>
      <w:tr w:rsidR="00701B2B" w:rsidRPr="00B7307B" w:rsidTr="005915D2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lastRenderedPageBreak/>
              <w:t>Максимальная нагрузка по трем предметным областям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9F3088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30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9F3088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402,5</w:t>
            </w: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613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 w:cs="Symbol"/>
                <w:b/>
                <w:bCs/>
                <w:color w:val="F7964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</w:tr>
      <w:tr w:rsidR="00701B2B" w:rsidRPr="00B7307B" w:rsidTr="005915D2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830D5A">
            <w:pPr>
              <w:snapToGrid w:val="0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D95E6E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EC602F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 w:cs="Symbol"/>
                <w:b/>
                <w:bCs/>
                <w:color w:val="F7964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</w:tr>
      <w:tr w:rsidR="00701B2B" w:rsidRPr="00B7307B" w:rsidTr="005915D2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В.0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vertAlign w:val="superscript"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Вариативная част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0E0B10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5</w:t>
            </w:r>
            <w:r w:rsidR="00521C67" w:rsidRPr="00B7307B">
              <w:rPr>
                <w:rFonts w:ascii="Liberation Serif" w:hAnsi="Liberation Serif"/>
                <w:b/>
                <w:bCs/>
              </w:rPr>
              <w:t>4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2</w:t>
            </w:r>
            <w:r w:rsidR="008E7D34" w:rsidRPr="00B7307B">
              <w:rPr>
                <w:rFonts w:ascii="Liberation Serif" w:hAnsi="Liberation Serif"/>
                <w:b/>
                <w:bCs/>
              </w:rPr>
              <w:t>31</w:t>
            </w: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4E7164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3</w:t>
            </w:r>
            <w:r w:rsidR="004E2493" w:rsidRPr="00B7307B">
              <w:rPr>
                <w:rFonts w:ascii="Liberation Serif" w:hAnsi="Liberation Serif"/>
                <w:b/>
                <w:bCs/>
              </w:rPr>
              <w:t>13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 w:cs="Symbo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 w:cs="Symbol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 w:cs="Symbo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701B2B" w:rsidRPr="00B7307B" w:rsidTr="005915D2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В.0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0A62F4" w:rsidP="00401CA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Цветоведени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8E7D34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8E7D34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9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9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5-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701B2B" w:rsidRPr="00B7307B" w:rsidTr="005915D2">
        <w:trPr>
          <w:trHeight w:val="354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В.0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9A5EAF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Формообразовани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9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9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-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701B2B" w:rsidRPr="00B7307B" w:rsidTr="005915D2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В.0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Творческий практику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830D5A" w:rsidP="006A0558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  <w:r w:rsidR="00521C67" w:rsidRPr="00B7307B">
              <w:rPr>
                <w:rFonts w:ascii="Liberation Serif" w:hAnsi="Liberation Serif"/>
              </w:rPr>
              <w:t>48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830D5A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  <w:r w:rsidR="004E2493" w:rsidRPr="00B7307B">
              <w:rPr>
                <w:rFonts w:ascii="Liberation Serif" w:hAnsi="Liberation Serif"/>
              </w:rPr>
              <w:t>11,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830D5A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0</w:t>
            </w:r>
            <w:r w:rsidR="002236A5" w:rsidRPr="00B7307B">
              <w:rPr>
                <w:rFonts w:ascii="Liberation Serif" w:hAnsi="Liberation Serif"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830D5A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0</w:t>
            </w:r>
            <w:r w:rsidR="002236A5" w:rsidRPr="00B7307B">
              <w:rPr>
                <w:rFonts w:ascii="Liberation Serif" w:hAnsi="Liberation Serif"/>
              </w:rPr>
              <w:t>,5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2236A5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4E2493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0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2236A5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,5</w:t>
            </w:r>
          </w:p>
        </w:tc>
      </w:tr>
      <w:tr w:rsidR="00701B2B" w:rsidRPr="00B7307B" w:rsidTr="005915D2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Всего аудиторная нагрузка с учетом вариативной части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01B2B" w:rsidRPr="00B7307B" w:rsidRDefault="00701B2B" w:rsidP="0061622A">
            <w:pPr>
              <w:snapToGrid w:val="0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</w:t>
            </w:r>
            <w:r w:rsidR="00503EA4" w:rsidRPr="00B7307B">
              <w:rPr>
                <w:rFonts w:ascii="Liberation Serif" w:hAnsi="Liberation Serif"/>
                <w:b/>
                <w:bCs/>
              </w:rPr>
              <w:t>9</w:t>
            </w:r>
            <w:r w:rsidR="004E2493" w:rsidRPr="00B7307B">
              <w:rPr>
                <w:rFonts w:ascii="Liberation Serif" w:hAnsi="Liberation Serif"/>
                <w:b/>
                <w:bCs/>
              </w:rPr>
              <w:t>2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01B2B" w:rsidRPr="00B7307B" w:rsidRDefault="00A04D08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</w:t>
            </w:r>
            <w:r w:rsidR="00FE48C5" w:rsidRPr="00B7307B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</w:t>
            </w:r>
            <w:r w:rsidR="002236A5" w:rsidRPr="00B7307B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01B2B" w:rsidRPr="00B7307B" w:rsidRDefault="00C056C8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</w:t>
            </w:r>
            <w:r w:rsidR="002236A5" w:rsidRPr="00B7307B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01B2B" w:rsidRPr="00B7307B" w:rsidRDefault="00E64ABF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</w:t>
            </w:r>
            <w:r w:rsidR="002236A5" w:rsidRPr="00B7307B">
              <w:rPr>
                <w:rFonts w:ascii="Liberation Serif" w:hAnsi="Liberation Serif"/>
                <w:b/>
                <w:bCs/>
              </w:rPr>
              <w:t>2</w:t>
            </w:r>
          </w:p>
        </w:tc>
      </w:tr>
      <w:tr w:rsidR="00701B2B" w:rsidRPr="00B7307B" w:rsidTr="005915D2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vertAlign w:val="superscript"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Всего максимальная нагрузка с учетом вариативной части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A23D1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3</w:t>
            </w:r>
            <w:r w:rsidR="00830D5A" w:rsidRPr="00B7307B">
              <w:rPr>
                <w:rFonts w:ascii="Liberation Serif" w:hAnsi="Liberation Serif"/>
                <w:b/>
                <w:bCs/>
              </w:rPr>
              <w:t>5</w:t>
            </w:r>
            <w:r w:rsidR="00997430" w:rsidRPr="00B7307B">
              <w:rPr>
                <w:rFonts w:ascii="Liberation Serif" w:hAnsi="Liberation Serif"/>
                <w:b/>
                <w:bCs/>
              </w:rPr>
              <w:t>6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8E7D34" w:rsidP="00A23D1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633</w:t>
            </w:r>
            <w:r w:rsidR="00DB3910" w:rsidRPr="00B7307B">
              <w:rPr>
                <w:rFonts w:ascii="Liberation Serif" w:hAnsi="Liberation Serif"/>
                <w:b/>
                <w:bCs/>
              </w:rPr>
              <w:t>,5</w:t>
            </w: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</w:t>
            </w:r>
            <w:r w:rsidR="00503EA4" w:rsidRPr="00B7307B">
              <w:rPr>
                <w:rFonts w:ascii="Liberation Serif" w:hAnsi="Liberation Serif"/>
                <w:b/>
                <w:bCs/>
              </w:rPr>
              <w:t>9</w:t>
            </w:r>
            <w:r w:rsidR="004E2493" w:rsidRPr="00B7307B">
              <w:rPr>
                <w:rFonts w:ascii="Liberation Serif" w:hAnsi="Liberation Serif"/>
                <w:b/>
                <w:bCs/>
              </w:rPr>
              <w:t>2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8A1E39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</w:t>
            </w:r>
            <w:r w:rsidR="008B2B5F" w:rsidRPr="00B7307B">
              <w:rPr>
                <w:rFonts w:ascii="Liberation Serif" w:hAnsi="Liberation Serif"/>
                <w:b/>
                <w:bCs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8B2B5F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6</w:t>
            </w:r>
            <w:r w:rsidR="00701B2B" w:rsidRPr="00B7307B">
              <w:rPr>
                <w:rFonts w:ascii="Liberation Serif" w:hAnsi="Liberation Serif"/>
                <w:b/>
                <w:bCs/>
              </w:rPr>
              <w:t>,5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8A1E39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</w:t>
            </w:r>
            <w:r w:rsidR="00D769CF" w:rsidRPr="00B7307B">
              <w:rPr>
                <w:rFonts w:ascii="Liberation Serif" w:hAnsi="Liberation Serif"/>
                <w:b/>
                <w:bCs/>
              </w:rPr>
              <w:t>8</w:t>
            </w:r>
            <w:r w:rsidR="00E64ABF" w:rsidRPr="00B7307B">
              <w:rPr>
                <w:rFonts w:ascii="Liberation Serif" w:hAnsi="Liberation Serif"/>
                <w:b/>
                <w:bCs/>
              </w:rPr>
              <w:t>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8A1E39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2</w:t>
            </w:r>
            <w:r w:rsidR="004E2493" w:rsidRPr="00B7307B">
              <w:rPr>
                <w:rFonts w:ascii="Liberation Serif" w:hAnsi="Liberation Serif"/>
                <w:b/>
                <w:bCs/>
              </w:rPr>
              <w:t>1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D769CF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21</w:t>
            </w:r>
            <w:r w:rsidR="008A1E39" w:rsidRPr="00B7307B">
              <w:rPr>
                <w:rFonts w:ascii="Liberation Serif" w:hAnsi="Liberation Serif"/>
                <w:b/>
                <w:bCs/>
              </w:rPr>
              <w:t>,5</w:t>
            </w:r>
          </w:p>
        </w:tc>
      </w:tr>
      <w:tr w:rsidR="00701B2B" w:rsidRPr="00B7307B" w:rsidTr="005915D2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Всего количество контрольных уроков, зачетов, экзаменов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D95E6E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EC602F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701B2B" w:rsidRPr="00B7307B" w:rsidTr="005915D2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К.04.0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vertAlign w:val="superscript"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Консультаци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9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8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 xml:space="preserve">Годовая нагрузка в часах </w:t>
            </w:r>
          </w:p>
        </w:tc>
      </w:tr>
      <w:tr w:rsidR="005915D2" w:rsidRPr="00B7307B" w:rsidTr="00E44CFF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15D2" w:rsidRPr="00B7307B" w:rsidRDefault="005915D2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15D2" w:rsidRPr="00B7307B" w:rsidRDefault="005915D2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15D2" w:rsidRPr="00B7307B" w:rsidRDefault="005915D2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15D2" w:rsidRPr="00B7307B" w:rsidRDefault="005915D2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15D2" w:rsidRPr="00B7307B" w:rsidRDefault="005915D2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915D2" w:rsidRPr="00B7307B" w:rsidRDefault="005915D2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15D2" w:rsidRPr="00B7307B" w:rsidRDefault="005915D2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5D2" w:rsidRPr="00B7307B" w:rsidRDefault="005915D2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8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5D2" w:rsidRPr="00B7307B" w:rsidRDefault="005915D2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18</w:t>
            </w:r>
          </w:p>
        </w:tc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5D2" w:rsidRPr="00B7307B" w:rsidRDefault="005915D2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2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5D2" w:rsidRPr="00B7307B" w:rsidRDefault="005915D2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2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15D2" w:rsidRPr="00B7307B" w:rsidRDefault="005915D2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20</w:t>
            </w:r>
          </w:p>
        </w:tc>
      </w:tr>
      <w:tr w:rsidR="00701B2B" w:rsidRPr="00B7307B" w:rsidTr="005915D2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К.04.0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Рисуно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</w:tr>
      <w:tr w:rsidR="00701B2B" w:rsidRPr="00B7307B" w:rsidTr="005915D2">
        <w:trPr>
          <w:trHeight w:val="167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К.04.0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Живопис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</w:tr>
      <w:tr w:rsidR="00701B2B" w:rsidRPr="00B7307B" w:rsidTr="005915D2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К.04.0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B2B" w:rsidRPr="00B7307B" w:rsidRDefault="00701B2B" w:rsidP="00D97546">
            <w:pPr>
              <w:snapToGrid w:val="0"/>
              <w:spacing w:line="280" w:lineRule="exact"/>
              <w:ind w:right="686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Основы дизайн-проектирова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E444BE" w:rsidP="00401CAC">
            <w:pPr>
              <w:snapToGrid w:val="0"/>
              <w:jc w:val="center"/>
              <w:rPr>
                <w:rFonts w:ascii="Liberation Serif" w:hAnsi="Liberation Serif" w:cs="Symbol"/>
              </w:rPr>
            </w:pPr>
            <w:r>
              <w:rPr>
                <w:rFonts w:ascii="Liberation Serif" w:hAnsi="Liberation Serif" w:cs="Symbol"/>
              </w:rPr>
              <w:t xml:space="preserve">  8</w:t>
            </w:r>
            <w:r w:rsidR="00701B2B" w:rsidRPr="00B7307B">
              <w:rPr>
                <w:rFonts w:ascii="Liberation Serif" w:hAnsi="Liberation Serif" w:cs="Symbol"/>
              </w:rPr>
              <w:t>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8</w:t>
            </w:r>
          </w:p>
        </w:tc>
      </w:tr>
      <w:tr w:rsidR="00701B2B" w:rsidRPr="00B7307B" w:rsidTr="005915D2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К.04.0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B2B" w:rsidRPr="00B7307B" w:rsidRDefault="00701B2B" w:rsidP="00620C6C">
            <w:pPr>
              <w:pStyle w:val="a7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Компьютерная график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E444BE" w:rsidP="00E444BE">
            <w:pPr>
              <w:snapToGrid w:val="0"/>
              <w:rPr>
                <w:rFonts w:ascii="Liberation Serif" w:hAnsi="Liberation Serif" w:cs="Symbol"/>
              </w:rPr>
            </w:pPr>
            <w:r>
              <w:rPr>
                <w:rFonts w:ascii="Liberation Serif" w:hAnsi="Liberation Serif" w:cs="Symbol"/>
              </w:rPr>
              <w:t xml:space="preserve">   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</w:tr>
      <w:tr w:rsidR="00701B2B" w:rsidRPr="00B7307B" w:rsidTr="005915D2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К.04.0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B2B" w:rsidRPr="00B7307B" w:rsidRDefault="00701B2B" w:rsidP="00620C6C">
            <w:pPr>
              <w:pStyle w:val="a7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Беседы об искусств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 w:cs="Symbo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</w:rPr>
            </w:pPr>
          </w:p>
        </w:tc>
      </w:tr>
      <w:tr w:rsidR="00701B2B" w:rsidRPr="00B7307B" w:rsidTr="005915D2">
        <w:trPr>
          <w:trHeight w:val="694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К.04.0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B2B" w:rsidRPr="00B7307B" w:rsidRDefault="005915D2" w:rsidP="00620C6C">
            <w:pPr>
              <w:pStyle w:val="a7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 xml:space="preserve">История </w:t>
            </w:r>
            <w:r w:rsidR="00701B2B" w:rsidRPr="00B7307B">
              <w:rPr>
                <w:rFonts w:ascii="Liberation Serif" w:hAnsi="Liberation Serif"/>
              </w:rPr>
              <w:t>изобразительного искусств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9376DB" w:rsidP="000732D6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E444BE" w:rsidP="00401CAC">
            <w:pPr>
              <w:snapToGrid w:val="0"/>
              <w:jc w:val="center"/>
              <w:rPr>
                <w:rFonts w:ascii="Liberation Serif" w:hAnsi="Liberation Serif" w:cs="Symbol"/>
              </w:rPr>
            </w:pPr>
            <w:r>
              <w:rPr>
                <w:rFonts w:ascii="Liberation Serif" w:hAnsi="Liberation Serif" w:cs="Symbol"/>
              </w:rPr>
              <w:t xml:space="preserve">  2</w:t>
            </w:r>
            <w:r w:rsidR="00701B2B" w:rsidRPr="00B7307B">
              <w:rPr>
                <w:rFonts w:ascii="Liberation Serif" w:hAnsi="Liberation Serif" w:cs="Symbol"/>
              </w:rPr>
              <w:t>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</w:tr>
      <w:tr w:rsidR="00701B2B" w:rsidRPr="00B7307B" w:rsidTr="005915D2">
        <w:trPr>
          <w:trHeight w:val="280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А.05.0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Аттестация</w:t>
            </w:r>
          </w:p>
        </w:tc>
        <w:tc>
          <w:tcPr>
            <w:tcW w:w="1006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Годовой объем в неделях</w:t>
            </w:r>
          </w:p>
        </w:tc>
      </w:tr>
      <w:tr w:rsidR="00701B2B" w:rsidRPr="00B7307B" w:rsidTr="005915D2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ПА.05.0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Промежуточная (экзаменационная)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-</w:t>
            </w:r>
          </w:p>
        </w:tc>
      </w:tr>
      <w:tr w:rsidR="00701B2B" w:rsidRPr="00B7307B" w:rsidTr="005915D2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ИА.05.0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Итоговая аттестация: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701B2B" w:rsidRPr="00B7307B" w:rsidTr="005915D2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ИА.05.02.0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Основы дизайн-проектирования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</w:tr>
      <w:tr w:rsidR="00701B2B" w:rsidRPr="00B7307B" w:rsidTr="005915D2">
        <w:trPr>
          <w:trHeight w:val="139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ИА.05.02.0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История изобразительного искусства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</w:tr>
      <w:tr w:rsidR="00701B2B" w:rsidRPr="00B7307B" w:rsidTr="005915D2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  <w:vertAlign w:val="superscript"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Резерв учебного времен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B7307B">
              <w:rPr>
                <w:rFonts w:ascii="Liberation Serif" w:hAnsi="Liberation Serif"/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01B2B" w:rsidRPr="00B7307B" w:rsidRDefault="00701B2B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</w:tr>
    </w:tbl>
    <w:p w:rsidR="00503EA4" w:rsidRPr="00B7307B" w:rsidRDefault="00503EA4" w:rsidP="00556480">
      <w:pPr>
        <w:ind w:right="-314"/>
        <w:jc w:val="center"/>
        <w:rPr>
          <w:rFonts w:ascii="Liberation Serif" w:hAnsi="Liberation Serif"/>
          <w:b/>
          <w:sz w:val="28"/>
          <w:szCs w:val="28"/>
        </w:rPr>
      </w:pPr>
    </w:p>
    <w:p w:rsidR="002A3718" w:rsidRPr="00B7307B" w:rsidRDefault="00013519" w:rsidP="00556480">
      <w:pPr>
        <w:ind w:right="-314"/>
        <w:jc w:val="center"/>
        <w:rPr>
          <w:rFonts w:ascii="Liberation Serif" w:hAnsi="Liberation Serif"/>
          <w:b/>
          <w:sz w:val="28"/>
          <w:szCs w:val="28"/>
        </w:rPr>
      </w:pPr>
      <w:r w:rsidRPr="00B7307B">
        <w:rPr>
          <w:rFonts w:ascii="Liberation Serif" w:hAnsi="Liberation Serif"/>
          <w:b/>
          <w:sz w:val="28"/>
          <w:szCs w:val="28"/>
        </w:rPr>
        <w:lastRenderedPageBreak/>
        <w:t>Примечания к учебному плану</w:t>
      </w:r>
    </w:p>
    <w:p w:rsidR="00013519" w:rsidRPr="00B7307B" w:rsidRDefault="00013519" w:rsidP="00013519">
      <w:pPr>
        <w:pStyle w:val="a6"/>
        <w:numPr>
          <w:ilvl w:val="0"/>
          <w:numId w:val="1"/>
        </w:numPr>
        <w:spacing w:after="0" w:line="240" w:lineRule="auto"/>
        <w:ind w:left="709" w:right="91" w:hanging="283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>При реализации ОП устанавливаются следующие виды учебных занятий и численность обучающи</w:t>
      </w:r>
      <w:r w:rsidR="00324263">
        <w:rPr>
          <w:rFonts w:ascii="Liberation Serif" w:hAnsi="Liberation Serif"/>
          <w:sz w:val="24"/>
          <w:szCs w:val="24"/>
        </w:rPr>
        <w:t xml:space="preserve">хся: групповые занятия — от 11 </w:t>
      </w:r>
      <w:r w:rsidRPr="00B7307B">
        <w:rPr>
          <w:rFonts w:ascii="Liberation Serif" w:hAnsi="Liberation Serif"/>
          <w:sz w:val="24"/>
          <w:szCs w:val="24"/>
        </w:rPr>
        <w:t>человек; мелкогрупповые занятия — от 4 до 10 человек. Занятия по всем учебным предметам могут проходить в виде групповых и мелкогрупповых занятий.</w:t>
      </w:r>
    </w:p>
    <w:p w:rsidR="00013519" w:rsidRPr="00B7307B" w:rsidRDefault="00013519" w:rsidP="00013519">
      <w:pPr>
        <w:pStyle w:val="a6"/>
        <w:numPr>
          <w:ilvl w:val="0"/>
          <w:numId w:val="1"/>
        </w:numPr>
        <w:spacing w:after="0" w:line="240" w:lineRule="auto"/>
        <w:ind w:left="709" w:right="91" w:hanging="283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>Продол</w:t>
      </w:r>
      <w:r w:rsidR="008B3636" w:rsidRPr="00B7307B">
        <w:rPr>
          <w:rFonts w:ascii="Liberation Serif" w:hAnsi="Liberation Serif"/>
          <w:sz w:val="24"/>
          <w:szCs w:val="24"/>
        </w:rPr>
        <w:t>жительность аудиторных уроков</w:t>
      </w:r>
      <w:r w:rsidRPr="00B7307B">
        <w:rPr>
          <w:rFonts w:ascii="Liberation Serif" w:hAnsi="Liberation Serif"/>
          <w:sz w:val="24"/>
          <w:szCs w:val="24"/>
        </w:rPr>
        <w:t xml:space="preserve"> – 40 минут, перерыв</w:t>
      </w:r>
      <w:r w:rsidR="008B3636" w:rsidRPr="00B7307B">
        <w:rPr>
          <w:rFonts w:ascii="Liberation Serif" w:hAnsi="Liberation Serif"/>
          <w:sz w:val="24"/>
          <w:szCs w:val="24"/>
        </w:rPr>
        <w:t>ы</w:t>
      </w:r>
      <w:r w:rsidRPr="00B7307B">
        <w:rPr>
          <w:rFonts w:ascii="Liberation Serif" w:hAnsi="Liberation Serif"/>
          <w:sz w:val="24"/>
          <w:szCs w:val="24"/>
        </w:rPr>
        <w:t xml:space="preserve"> между уроками – 10 минут.</w:t>
      </w:r>
    </w:p>
    <w:p w:rsidR="00013519" w:rsidRPr="00B7307B" w:rsidRDefault="00B7307B" w:rsidP="00013519">
      <w:pPr>
        <w:pStyle w:val="a6"/>
        <w:numPr>
          <w:ilvl w:val="0"/>
          <w:numId w:val="1"/>
        </w:numPr>
        <w:spacing w:after="0" w:line="240" w:lineRule="auto"/>
        <w:ind w:left="709" w:right="91" w:hanging="283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eastAsia="Times New Roman" w:hAnsi="Liberation Serif"/>
          <w:sz w:val="24"/>
          <w:szCs w:val="24"/>
        </w:rPr>
        <w:t>Объем максимальной</w:t>
      </w:r>
      <w:r w:rsidR="003A4A29" w:rsidRPr="00B7307B">
        <w:rPr>
          <w:rFonts w:ascii="Liberation Serif" w:eastAsia="Times New Roman" w:hAnsi="Liberation Serif"/>
          <w:sz w:val="24"/>
          <w:szCs w:val="24"/>
        </w:rPr>
        <w:t xml:space="preserve"> учебной недельной нагрузки с учетом вариативной </w:t>
      </w:r>
      <w:r w:rsidRPr="00B7307B">
        <w:rPr>
          <w:rFonts w:ascii="Liberation Serif" w:eastAsia="Times New Roman" w:hAnsi="Liberation Serif"/>
          <w:sz w:val="24"/>
          <w:szCs w:val="24"/>
        </w:rPr>
        <w:t>части не</w:t>
      </w:r>
      <w:r w:rsidR="003A4A29" w:rsidRPr="00B7307B">
        <w:rPr>
          <w:rFonts w:ascii="Liberation Serif" w:eastAsia="Times New Roman" w:hAnsi="Liberation Serif"/>
          <w:sz w:val="24"/>
          <w:szCs w:val="24"/>
        </w:rPr>
        <w:t xml:space="preserve"> превышает 21,5 час., аудиторной нагрузки – не более 12 часов.</w:t>
      </w:r>
    </w:p>
    <w:p w:rsidR="00013519" w:rsidRPr="00B7307B" w:rsidRDefault="00013519" w:rsidP="006B6780">
      <w:pPr>
        <w:pStyle w:val="a6"/>
        <w:numPr>
          <w:ilvl w:val="0"/>
          <w:numId w:val="1"/>
        </w:numPr>
        <w:spacing w:after="0" w:line="240" w:lineRule="auto"/>
        <w:ind w:left="709" w:right="91" w:hanging="283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>Объем самостоятельной работы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основного общего образования, реального объема активного времени суток и планируется следующим образом:</w:t>
      </w:r>
    </w:p>
    <w:p w:rsidR="00013519" w:rsidRPr="00B7307B" w:rsidRDefault="00013519" w:rsidP="00013519">
      <w:pPr>
        <w:pStyle w:val="a6"/>
        <w:numPr>
          <w:ilvl w:val="0"/>
          <w:numId w:val="2"/>
        </w:numPr>
        <w:spacing w:after="0" w:line="240" w:lineRule="auto"/>
        <w:ind w:right="91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>Рисунок – по 2 часа в неделю</w:t>
      </w:r>
      <w:r w:rsidR="0068445C" w:rsidRPr="00B7307B">
        <w:rPr>
          <w:rFonts w:ascii="Liberation Serif" w:hAnsi="Liberation Serif"/>
          <w:sz w:val="24"/>
          <w:szCs w:val="24"/>
        </w:rPr>
        <w:t xml:space="preserve"> в 1-3 классах, по 3 часа – в 4,5 классах</w:t>
      </w:r>
      <w:r w:rsidRPr="00B7307B">
        <w:rPr>
          <w:rFonts w:ascii="Liberation Serif" w:hAnsi="Liberation Serif"/>
          <w:sz w:val="24"/>
          <w:szCs w:val="24"/>
        </w:rPr>
        <w:t>;</w:t>
      </w:r>
    </w:p>
    <w:p w:rsidR="00013519" w:rsidRPr="00B7307B" w:rsidRDefault="00013519" w:rsidP="00013519">
      <w:pPr>
        <w:pStyle w:val="a6"/>
        <w:numPr>
          <w:ilvl w:val="0"/>
          <w:numId w:val="2"/>
        </w:numPr>
        <w:spacing w:after="0" w:line="240" w:lineRule="auto"/>
        <w:ind w:right="91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 xml:space="preserve">Живопись – по 2 часа в неделю </w:t>
      </w:r>
      <w:r w:rsidR="0068445C" w:rsidRPr="00B7307B">
        <w:rPr>
          <w:rFonts w:ascii="Liberation Serif" w:hAnsi="Liberation Serif"/>
          <w:sz w:val="24"/>
          <w:szCs w:val="24"/>
        </w:rPr>
        <w:t>в 1-3 классах, по 3 часа – в 4,5 классах;</w:t>
      </w:r>
    </w:p>
    <w:p w:rsidR="00013519" w:rsidRPr="00B7307B" w:rsidRDefault="00013519" w:rsidP="00013519">
      <w:pPr>
        <w:pStyle w:val="a6"/>
        <w:numPr>
          <w:ilvl w:val="0"/>
          <w:numId w:val="2"/>
        </w:numPr>
        <w:spacing w:after="0" w:line="240" w:lineRule="auto"/>
        <w:ind w:right="91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>Основы дизайн-проектирования – по 1 часу в 1</w:t>
      </w:r>
      <w:r w:rsidR="00416D9A" w:rsidRPr="00B7307B">
        <w:rPr>
          <w:rFonts w:ascii="Liberation Serif" w:hAnsi="Liberation Serif"/>
          <w:sz w:val="24"/>
          <w:szCs w:val="24"/>
        </w:rPr>
        <w:t>-3 классах, по 2 часа во 4</w:t>
      </w:r>
      <w:r w:rsidRPr="00B7307B">
        <w:rPr>
          <w:rFonts w:ascii="Liberation Serif" w:hAnsi="Liberation Serif"/>
          <w:sz w:val="24"/>
          <w:szCs w:val="24"/>
        </w:rPr>
        <w:t>-5 классах;</w:t>
      </w:r>
    </w:p>
    <w:p w:rsidR="00013519" w:rsidRPr="00B7307B" w:rsidRDefault="00013519" w:rsidP="00013519">
      <w:pPr>
        <w:pStyle w:val="a6"/>
        <w:numPr>
          <w:ilvl w:val="0"/>
          <w:numId w:val="2"/>
        </w:numPr>
        <w:spacing w:after="0" w:line="240" w:lineRule="auto"/>
        <w:ind w:right="91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 xml:space="preserve">Компьютерная графика – по </w:t>
      </w:r>
      <w:r w:rsidR="00416D9A" w:rsidRPr="00B7307B">
        <w:rPr>
          <w:rFonts w:ascii="Liberation Serif" w:hAnsi="Liberation Serif"/>
          <w:sz w:val="24"/>
          <w:szCs w:val="24"/>
        </w:rPr>
        <w:t>1 часу в неделю в 1- 5 классах</w:t>
      </w:r>
      <w:r w:rsidRPr="00B7307B">
        <w:rPr>
          <w:rFonts w:ascii="Liberation Serif" w:hAnsi="Liberation Serif"/>
          <w:sz w:val="24"/>
          <w:szCs w:val="24"/>
        </w:rPr>
        <w:t>;</w:t>
      </w:r>
    </w:p>
    <w:p w:rsidR="00013519" w:rsidRPr="00B7307B" w:rsidRDefault="00013519" w:rsidP="00013519">
      <w:pPr>
        <w:pStyle w:val="a6"/>
        <w:numPr>
          <w:ilvl w:val="0"/>
          <w:numId w:val="2"/>
        </w:numPr>
        <w:spacing w:after="0" w:line="240" w:lineRule="auto"/>
        <w:ind w:right="91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>Беседы об искусстве – по</w:t>
      </w:r>
      <w:r w:rsidR="006A689D" w:rsidRPr="00B7307B">
        <w:rPr>
          <w:rFonts w:ascii="Liberation Serif" w:hAnsi="Liberation Serif"/>
          <w:sz w:val="24"/>
          <w:szCs w:val="24"/>
        </w:rPr>
        <w:t xml:space="preserve"> 0,5 часа в неделю в 1</w:t>
      </w:r>
      <w:r w:rsidR="00324263">
        <w:rPr>
          <w:rFonts w:ascii="Liberation Serif" w:hAnsi="Liberation Serif"/>
          <w:sz w:val="24"/>
          <w:szCs w:val="24"/>
        </w:rPr>
        <w:t xml:space="preserve"> классе, по 1,5 часа </w:t>
      </w:r>
      <w:r w:rsidR="003468D3" w:rsidRPr="00B7307B">
        <w:rPr>
          <w:rFonts w:ascii="Liberation Serif" w:hAnsi="Liberation Serif"/>
          <w:sz w:val="24"/>
          <w:szCs w:val="24"/>
        </w:rPr>
        <w:t xml:space="preserve">во </w:t>
      </w:r>
      <w:r w:rsidR="007F4927" w:rsidRPr="00B7307B">
        <w:rPr>
          <w:rFonts w:ascii="Liberation Serif" w:hAnsi="Liberation Serif"/>
          <w:sz w:val="24"/>
          <w:szCs w:val="24"/>
        </w:rPr>
        <w:t>2</w:t>
      </w:r>
      <w:r w:rsidR="00EF7058" w:rsidRPr="00B7307B">
        <w:rPr>
          <w:rFonts w:ascii="Liberation Serif" w:hAnsi="Liberation Serif"/>
          <w:sz w:val="24"/>
          <w:szCs w:val="24"/>
        </w:rPr>
        <w:t xml:space="preserve"> </w:t>
      </w:r>
      <w:r w:rsidR="00D11CFA" w:rsidRPr="00B7307B">
        <w:rPr>
          <w:rFonts w:ascii="Liberation Serif" w:hAnsi="Liberation Serif"/>
          <w:sz w:val="24"/>
          <w:szCs w:val="24"/>
        </w:rPr>
        <w:t>классе</w:t>
      </w:r>
      <w:r w:rsidRPr="00B7307B">
        <w:rPr>
          <w:rFonts w:ascii="Liberation Serif" w:hAnsi="Liberation Serif"/>
          <w:sz w:val="24"/>
          <w:szCs w:val="24"/>
        </w:rPr>
        <w:t>;</w:t>
      </w:r>
    </w:p>
    <w:p w:rsidR="00013519" w:rsidRPr="00B7307B" w:rsidRDefault="00013519" w:rsidP="00013519">
      <w:pPr>
        <w:pStyle w:val="a6"/>
        <w:numPr>
          <w:ilvl w:val="0"/>
          <w:numId w:val="2"/>
        </w:numPr>
        <w:spacing w:after="0" w:line="240" w:lineRule="auto"/>
        <w:ind w:right="91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>История изобразительного искусства –</w:t>
      </w:r>
      <w:r w:rsidR="00ED096F" w:rsidRPr="00B7307B">
        <w:rPr>
          <w:rFonts w:ascii="Liberation Serif" w:hAnsi="Liberation Serif"/>
          <w:sz w:val="24"/>
          <w:szCs w:val="24"/>
        </w:rPr>
        <w:t xml:space="preserve"> </w:t>
      </w:r>
      <w:r w:rsidR="00334417" w:rsidRPr="00B7307B">
        <w:rPr>
          <w:rFonts w:ascii="Liberation Serif" w:hAnsi="Liberation Serif"/>
          <w:sz w:val="24"/>
          <w:szCs w:val="24"/>
        </w:rPr>
        <w:t xml:space="preserve">по </w:t>
      </w:r>
      <w:r w:rsidRPr="00B7307B">
        <w:rPr>
          <w:rFonts w:ascii="Liberation Serif" w:hAnsi="Liberation Serif"/>
          <w:sz w:val="24"/>
          <w:szCs w:val="24"/>
        </w:rPr>
        <w:t>1</w:t>
      </w:r>
      <w:r w:rsidR="00250EDD" w:rsidRPr="00B7307B">
        <w:rPr>
          <w:rFonts w:ascii="Liberation Serif" w:hAnsi="Liberation Serif"/>
          <w:sz w:val="24"/>
          <w:szCs w:val="24"/>
        </w:rPr>
        <w:t xml:space="preserve">,5 </w:t>
      </w:r>
      <w:r w:rsidRPr="00B7307B">
        <w:rPr>
          <w:rFonts w:ascii="Liberation Serif" w:hAnsi="Liberation Serif"/>
          <w:sz w:val="24"/>
          <w:szCs w:val="24"/>
        </w:rPr>
        <w:t>час</w:t>
      </w:r>
      <w:r w:rsidR="006A689D" w:rsidRPr="00B7307B">
        <w:rPr>
          <w:rFonts w:ascii="Liberation Serif" w:hAnsi="Liberation Serif"/>
          <w:sz w:val="24"/>
          <w:szCs w:val="24"/>
        </w:rPr>
        <w:t>а</w:t>
      </w:r>
      <w:r w:rsidR="00D11CFA" w:rsidRPr="00B7307B">
        <w:rPr>
          <w:rFonts w:ascii="Liberation Serif" w:hAnsi="Liberation Serif"/>
          <w:sz w:val="24"/>
          <w:szCs w:val="24"/>
        </w:rPr>
        <w:t xml:space="preserve"> в неделю</w:t>
      </w:r>
      <w:r w:rsidR="00334417" w:rsidRPr="00B7307B">
        <w:rPr>
          <w:rFonts w:ascii="Liberation Serif" w:hAnsi="Liberation Serif"/>
          <w:sz w:val="24"/>
          <w:szCs w:val="24"/>
        </w:rPr>
        <w:t xml:space="preserve"> в </w:t>
      </w:r>
      <w:r w:rsidR="00ED096F" w:rsidRPr="00B7307B">
        <w:rPr>
          <w:rFonts w:ascii="Liberation Serif" w:hAnsi="Liberation Serif"/>
          <w:sz w:val="24"/>
          <w:szCs w:val="24"/>
        </w:rPr>
        <w:t>3-5 классах</w:t>
      </w:r>
      <w:r w:rsidRPr="00B7307B">
        <w:rPr>
          <w:rFonts w:ascii="Liberation Serif" w:hAnsi="Liberation Serif"/>
          <w:sz w:val="24"/>
          <w:szCs w:val="24"/>
        </w:rPr>
        <w:t>;</w:t>
      </w:r>
    </w:p>
    <w:p w:rsidR="00013519" w:rsidRPr="00B7307B" w:rsidRDefault="00013519" w:rsidP="00013519">
      <w:pPr>
        <w:pStyle w:val="a6"/>
        <w:numPr>
          <w:ilvl w:val="0"/>
          <w:numId w:val="2"/>
        </w:numPr>
        <w:spacing w:after="0" w:line="240" w:lineRule="auto"/>
        <w:ind w:right="91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 xml:space="preserve">Творческий практикум – </w:t>
      </w:r>
      <w:r w:rsidR="00583044" w:rsidRPr="00B7307B">
        <w:rPr>
          <w:rFonts w:ascii="Liberation Serif" w:hAnsi="Liberation Serif"/>
          <w:sz w:val="24"/>
          <w:szCs w:val="24"/>
        </w:rPr>
        <w:t xml:space="preserve">по </w:t>
      </w:r>
      <w:r w:rsidRPr="00B7307B">
        <w:rPr>
          <w:rFonts w:ascii="Liberation Serif" w:hAnsi="Liberation Serif"/>
          <w:sz w:val="24"/>
          <w:szCs w:val="24"/>
        </w:rPr>
        <w:t>1 час</w:t>
      </w:r>
      <w:r w:rsidR="00D11CFA" w:rsidRPr="00B7307B">
        <w:rPr>
          <w:rFonts w:ascii="Liberation Serif" w:hAnsi="Liberation Serif"/>
          <w:sz w:val="24"/>
          <w:szCs w:val="24"/>
        </w:rPr>
        <w:t>у в неделю</w:t>
      </w:r>
      <w:r w:rsidRPr="00B7307B">
        <w:rPr>
          <w:rFonts w:ascii="Liberation Serif" w:hAnsi="Liberation Serif"/>
          <w:sz w:val="24"/>
          <w:szCs w:val="24"/>
        </w:rPr>
        <w:t xml:space="preserve"> в 5 классе;</w:t>
      </w:r>
    </w:p>
    <w:p w:rsidR="00013519" w:rsidRPr="00B7307B" w:rsidRDefault="00013519" w:rsidP="00013519">
      <w:pPr>
        <w:pStyle w:val="a6"/>
        <w:numPr>
          <w:ilvl w:val="0"/>
          <w:numId w:val="2"/>
        </w:numPr>
        <w:spacing w:after="0" w:line="240" w:lineRule="auto"/>
        <w:ind w:right="91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 xml:space="preserve">Формообразование – по 2 часа </w:t>
      </w:r>
      <w:r w:rsidR="00D11CFA" w:rsidRPr="00B7307B">
        <w:rPr>
          <w:rFonts w:ascii="Liberation Serif" w:hAnsi="Liberation Serif"/>
          <w:sz w:val="24"/>
          <w:szCs w:val="24"/>
        </w:rPr>
        <w:t xml:space="preserve">в неделю </w:t>
      </w:r>
      <w:r w:rsidRPr="00B7307B">
        <w:rPr>
          <w:rFonts w:ascii="Liberation Serif" w:hAnsi="Liberation Serif"/>
          <w:sz w:val="24"/>
          <w:szCs w:val="24"/>
        </w:rPr>
        <w:t xml:space="preserve">во 2 классе, </w:t>
      </w:r>
      <w:r w:rsidR="00D11CFA" w:rsidRPr="00B7307B">
        <w:rPr>
          <w:rFonts w:ascii="Liberation Serif" w:hAnsi="Liberation Serif"/>
          <w:sz w:val="24"/>
          <w:szCs w:val="24"/>
        </w:rPr>
        <w:t xml:space="preserve">по </w:t>
      </w:r>
      <w:r w:rsidRPr="00B7307B">
        <w:rPr>
          <w:rFonts w:ascii="Liberation Serif" w:hAnsi="Liberation Serif"/>
          <w:sz w:val="24"/>
          <w:szCs w:val="24"/>
        </w:rPr>
        <w:t>1 час</w:t>
      </w:r>
      <w:r w:rsidR="00D11CFA" w:rsidRPr="00B7307B">
        <w:rPr>
          <w:rFonts w:ascii="Liberation Serif" w:hAnsi="Liberation Serif"/>
          <w:sz w:val="24"/>
          <w:szCs w:val="24"/>
        </w:rPr>
        <w:t>у</w:t>
      </w:r>
      <w:r w:rsidRPr="00B7307B">
        <w:rPr>
          <w:rFonts w:ascii="Liberation Serif" w:hAnsi="Liberation Serif"/>
          <w:sz w:val="24"/>
          <w:szCs w:val="24"/>
        </w:rPr>
        <w:t xml:space="preserve"> в 3 классе;</w:t>
      </w:r>
    </w:p>
    <w:p w:rsidR="00013519" w:rsidRPr="00B7307B" w:rsidRDefault="000A62F4" w:rsidP="00013519">
      <w:pPr>
        <w:pStyle w:val="a6"/>
        <w:numPr>
          <w:ilvl w:val="0"/>
          <w:numId w:val="2"/>
        </w:numPr>
        <w:spacing w:after="0" w:line="240" w:lineRule="auto"/>
        <w:ind w:right="91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>Цветоведение</w:t>
      </w:r>
      <w:r w:rsidR="00013519" w:rsidRPr="00B7307B">
        <w:rPr>
          <w:rFonts w:ascii="Liberation Serif" w:hAnsi="Liberation Serif"/>
          <w:sz w:val="24"/>
          <w:szCs w:val="24"/>
        </w:rPr>
        <w:t xml:space="preserve"> – по 2 часа </w:t>
      </w:r>
      <w:r w:rsidR="00D11CFA" w:rsidRPr="00B7307B">
        <w:rPr>
          <w:rFonts w:ascii="Liberation Serif" w:hAnsi="Liberation Serif"/>
          <w:sz w:val="24"/>
          <w:szCs w:val="24"/>
        </w:rPr>
        <w:t>в неделю в 3</w:t>
      </w:r>
      <w:r w:rsidR="00E64ABF" w:rsidRPr="00B7307B">
        <w:rPr>
          <w:rFonts w:ascii="Liberation Serif" w:hAnsi="Liberation Serif"/>
          <w:sz w:val="24"/>
          <w:szCs w:val="24"/>
        </w:rPr>
        <w:t xml:space="preserve"> классе</w:t>
      </w:r>
      <w:r w:rsidR="00D11CFA" w:rsidRPr="00B7307B">
        <w:rPr>
          <w:rFonts w:ascii="Liberation Serif" w:hAnsi="Liberation Serif"/>
          <w:sz w:val="24"/>
          <w:szCs w:val="24"/>
        </w:rPr>
        <w:t xml:space="preserve">, </w:t>
      </w:r>
      <w:r w:rsidR="00E64ABF" w:rsidRPr="00B7307B">
        <w:rPr>
          <w:rFonts w:ascii="Liberation Serif" w:hAnsi="Liberation Serif"/>
          <w:sz w:val="24"/>
          <w:szCs w:val="24"/>
        </w:rPr>
        <w:t>по 1 часу в 4 классе</w:t>
      </w:r>
      <w:r w:rsidR="00013519" w:rsidRPr="00B7307B">
        <w:rPr>
          <w:rFonts w:ascii="Liberation Serif" w:hAnsi="Liberation Serif"/>
          <w:sz w:val="24"/>
          <w:szCs w:val="24"/>
        </w:rPr>
        <w:t xml:space="preserve">.               </w:t>
      </w:r>
    </w:p>
    <w:p w:rsidR="00013519" w:rsidRPr="00B7307B" w:rsidRDefault="00324263" w:rsidP="00013519">
      <w:pPr>
        <w:pStyle w:val="a6"/>
        <w:numPr>
          <w:ilvl w:val="0"/>
          <w:numId w:val="1"/>
        </w:numPr>
        <w:spacing w:after="0" w:line="240" w:lineRule="auto"/>
        <w:ind w:left="709" w:right="91" w:hanging="28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вариативную </w:t>
      </w:r>
      <w:r w:rsidR="00013519" w:rsidRPr="00B7307B">
        <w:rPr>
          <w:rFonts w:ascii="Liberation Serif" w:hAnsi="Liberation Serif"/>
          <w:sz w:val="24"/>
          <w:szCs w:val="24"/>
        </w:rPr>
        <w:t xml:space="preserve">часть включены предметы: «Творческий практикум», </w:t>
      </w:r>
      <w:r w:rsidR="000A62F4" w:rsidRPr="00B7307B">
        <w:rPr>
          <w:rFonts w:ascii="Liberation Serif" w:hAnsi="Liberation Serif"/>
          <w:sz w:val="24"/>
          <w:szCs w:val="24"/>
        </w:rPr>
        <w:t>«Формообразование», «Цветоведение</w:t>
      </w:r>
      <w:r w:rsidR="002E4F01" w:rsidRPr="00B7307B">
        <w:rPr>
          <w:rFonts w:ascii="Liberation Serif" w:hAnsi="Liberation Serif"/>
          <w:sz w:val="24"/>
          <w:szCs w:val="24"/>
        </w:rPr>
        <w:t xml:space="preserve">» </w:t>
      </w:r>
      <w:r w:rsidR="00013519" w:rsidRPr="00B7307B">
        <w:rPr>
          <w:rFonts w:ascii="Liberation Serif" w:hAnsi="Liberation Serif"/>
          <w:sz w:val="24"/>
          <w:szCs w:val="24"/>
        </w:rPr>
        <w:t xml:space="preserve">что составляет </w:t>
      </w:r>
      <w:r w:rsidR="003A4A29" w:rsidRPr="00B7307B">
        <w:rPr>
          <w:rFonts w:ascii="Liberation Serif" w:hAnsi="Liberation Serif"/>
          <w:sz w:val="24"/>
          <w:szCs w:val="24"/>
        </w:rPr>
        <w:t>19,42%</w:t>
      </w:r>
      <w:r>
        <w:rPr>
          <w:rFonts w:ascii="Liberation Serif" w:hAnsi="Liberation Serif"/>
          <w:sz w:val="24"/>
          <w:szCs w:val="24"/>
        </w:rPr>
        <w:t xml:space="preserve"> от объема </w:t>
      </w:r>
      <w:r w:rsidR="00013519" w:rsidRPr="00B7307B">
        <w:rPr>
          <w:rFonts w:ascii="Liberation Serif" w:hAnsi="Liberation Serif"/>
          <w:sz w:val="24"/>
          <w:szCs w:val="24"/>
        </w:rPr>
        <w:t xml:space="preserve">времени предметных областей обязательной части, предусмотренного на аудиторные занятия. </w:t>
      </w:r>
    </w:p>
    <w:p w:rsidR="00013519" w:rsidRPr="00B7307B" w:rsidRDefault="00013519" w:rsidP="00013519">
      <w:pPr>
        <w:pStyle w:val="a6"/>
        <w:numPr>
          <w:ilvl w:val="0"/>
          <w:numId w:val="1"/>
        </w:numPr>
        <w:spacing w:after="0" w:line="240" w:lineRule="auto"/>
        <w:ind w:left="709" w:right="91" w:hanging="283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>Занятия пленэром в</w:t>
      </w:r>
      <w:r w:rsidR="00E17749" w:rsidRPr="00B7307B">
        <w:rPr>
          <w:rFonts w:ascii="Liberation Serif" w:hAnsi="Liberation Serif"/>
          <w:sz w:val="24"/>
          <w:szCs w:val="24"/>
        </w:rPr>
        <w:t>о</w:t>
      </w:r>
      <w:r w:rsidRPr="00B7307B">
        <w:rPr>
          <w:rFonts w:ascii="Liberation Serif" w:hAnsi="Liberation Serif"/>
          <w:sz w:val="24"/>
          <w:szCs w:val="24"/>
        </w:rPr>
        <w:t xml:space="preserve"> </w:t>
      </w:r>
      <w:r w:rsidR="00E17749" w:rsidRPr="00B7307B">
        <w:rPr>
          <w:rFonts w:ascii="Liberation Serif" w:hAnsi="Liberation Serif"/>
          <w:bCs/>
          <w:sz w:val="24"/>
          <w:szCs w:val="24"/>
        </w:rPr>
        <w:t>2-5</w:t>
      </w:r>
      <w:r w:rsidR="00324263">
        <w:rPr>
          <w:rFonts w:ascii="Liberation Serif" w:hAnsi="Liberation Serif"/>
          <w:bCs/>
          <w:sz w:val="24"/>
          <w:szCs w:val="24"/>
        </w:rPr>
        <w:t xml:space="preserve"> </w:t>
      </w:r>
      <w:r w:rsidR="00FB319F" w:rsidRPr="00B7307B">
        <w:rPr>
          <w:rFonts w:ascii="Liberation Serif" w:hAnsi="Liberation Serif"/>
          <w:bCs/>
          <w:sz w:val="24"/>
          <w:szCs w:val="24"/>
        </w:rPr>
        <w:t xml:space="preserve">классах </w:t>
      </w:r>
      <w:r w:rsidR="00417511" w:rsidRPr="00B7307B">
        <w:rPr>
          <w:rFonts w:ascii="Liberation Serif" w:hAnsi="Liberation Serif"/>
          <w:bCs/>
          <w:sz w:val="24"/>
          <w:szCs w:val="24"/>
        </w:rPr>
        <w:t xml:space="preserve">могут проводиться рассредоточено в различные периоды учебного года, в том числе - </w:t>
      </w:r>
      <w:r w:rsidR="002E4F01" w:rsidRPr="00B7307B">
        <w:rPr>
          <w:rFonts w:ascii="Liberation Serif" w:hAnsi="Liberation Serif"/>
          <w:bCs/>
          <w:sz w:val="24"/>
          <w:szCs w:val="24"/>
        </w:rPr>
        <w:t xml:space="preserve"> в первую неделю</w:t>
      </w:r>
      <w:r w:rsidRPr="00B7307B">
        <w:rPr>
          <w:rFonts w:ascii="Liberation Serif" w:hAnsi="Liberation Serif"/>
          <w:bCs/>
          <w:sz w:val="24"/>
          <w:szCs w:val="24"/>
        </w:rPr>
        <w:t xml:space="preserve"> июня месяца</w:t>
      </w:r>
      <w:r w:rsidR="002E4F01" w:rsidRPr="00B7307B">
        <w:rPr>
          <w:rFonts w:ascii="Liberation Serif" w:hAnsi="Liberation Serif"/>
          <w:bCs/>
          <w:sz w:val="24"/>
          <w:szCs w:val="24"/>
        </w:rPr>
        <w:t xml:space="preserve"> или в последнюю неделю</w:t>
      </w:r>
      <w:r w:rsidR="00666038" w:rsidRPr="00B7307B">
        <w:rPr>
          <w:rFonts w:ascii="Liberation Serif" w:hAnsi="Liberation Serif"/>
          <w:bCs/>
          <w:sz w:val="24"/>
          <w:szCs w:val="24"/>
        </w:rPr>
        <w:t xml:space="preserve"> августа</w:t>
      </w:r>
      <w:r w:rsidRPr="00B7307B">
        <w:rPr>
          <w:rFonts w:ascii="Liberation Serif" w:hAnsi="Liberation Serif"/>
          <w:bCs/>
          <w:sz w:val="24"/>
          <w:szCs w:val="24"/>
        </w:rPr>
        <w:t xml:space="preserve">. </w:t>
      </w:r>
      <w:r w:rsidRPr="00B7307B">
        <w:rPr>
          <w:rFonts w:ascii="Liberation Serif" w:hAnsi="Liberation Serif"/>
          <w:sz w:val="24"/>
          <w:szCs w:val="24"/>
        </w:rPr>
        <w:t xml:space="preserve">Объем учебного времени, </w:t>
      </w:r>
      <w:r w:rsidR="00F557FA" w:rsidRPr="00B7307B">
        <w:rPr>
          <w:rFonts w:ascii="Liberation Serif" w:hAnsi="Liberation Serif"/>
          <w:sz w:val="24"/>
          <w:szCs w:val="24"/>
        </w:rPr>
        <w:t xml:space="preserve">отводимого на занятия пленэром </w:t>
      </w:r>
      <w:r w:rsidR="002E4F01" w:rsidRPr="00B7307B">
        <w:rPr>
          <w:rFonts w:ascii="Liberation Serif" w:hAnsi="Liberation Serif"/>
          <w:sz w:val="24"/>
          <w:szCs w:val="24"/>
        </w:rPr>
        <w:t>– по 28 часов в год.</w:t>
      </w:r>
    </w:p>
    <w:p w:rsidR="00013519" w:rsidRPr="00B7307B" w:rsidRDefault="00013519" w:rsidP="00013519">
      <w:pPr>
        <w:pStyle w:val="a6"/>
        <w:numPr>
          <w:ilvl w:val="0"/>
          <w:numId w:val="1"/>
        </w:numPr>
        <w:spacing w:after="0" w:line="240" w:lineRule="auto"/>
        <w:ind w:left="709" w:right="91" w:hanging="283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 xml:space="preserve">Консультации проводятся с целью подготовки обучающихся к зачетам, экзаменам, просмотрам, творческим конкурсам и другим мероприятиям по усмотрению Школы. Консультации могут проводиться рассредоточено или в счет резерва учебного времени. Резерв учебного времени устанавливается из расчёта одной учебной недели в году. В случае, если консультации проводятся </w:t>
      </w:r>
      <w:r w:rsidR="000732D6" w:rsidRPr="00B7307B">
        <w:rPr>
          <w:rFonts w:ascii="Liberation Serif" w:hAnsi="Liberation Serif"/>
          <w:sz w:val="24"/>
          <w:szCs w:val="24"/>
        </w:rPr>
        <w:t>рассредоточено, резерв</w:t>
      </w:r>
      <w:r w:rsidRPr="00B7307B">
        <w:rPr>
          <w:rFonts w:ascii="Liberation Serif" w:hAnsi="Liberation Serif"/>
          <w:sz w:val="24"/>
          <w:szCs w:val="24"/>
        </w:rPr>
        <w:t xml:space="preserve"> учебного времени используется на методическую работу преподавателей и самостоятельную работу учащихся. Резерв учебного времени можно использовать, как перед проведением промежуточной экзаменационной аттестацией, так и после её окончания с целью обеспечения самостоятельной работой учащихся на время летних каникул.</w:t>
      </w:r>
    </w:p>
    <w:p w:rsidR="004B158D" w:rsidRPr="00B7307B" w:rsidRDefault="00013519" w:rsidP="004B158D">
      <w:pPr>
        <w:pStyle w:val="a6"/>
        <w:numPr>
          <w:ilvl w:val="0"/>
          <w:numId w:val="1"/>
        </w:numPr>
        <w:spacing w:after="0" w:line="240" w:lineRule="auto"/>
        <w:ind w:left="709" w:right="91" w:hanging="283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>Контроль знаний осуществляется как промежуточная аттестация. Проводится в форме контрольных уроков, зачетов и экзаменов. Контрольные уроки, зачеты и экзамены могут прох</w:t>
      </w:r>
      <w:r w:rsidR="00324263">
        <w:rPr>
          <w:rFonts w:ascii="Liberation Serif" w:hAnsi="Liberation Serif"/>
          <w:sz w:val="24"/>
          <w:szCs w:val="24"/>
        </w:rPr>
        <w:t xml:space="preserve">одить в виде письменных работ, </w:t>
      </w:r>
      <w:r w:rsidRPr="00B7307B">
        <w:rPr>
          <w:rFonts w:ascii="Liberation Serif" w:hAnsi="Liberation Serif"/>
          <w:sz w:val="24"/>
          <w:szCs w:val="24"/>
        </w:rPr>
        <w:t>устных опросов, просмотров творческих работ, выставок. Контрольные уроки и зачёты в рамках промежуточной аттестации проводятся на завершающих полугодие учебных занятиях в счёт аудиторного времени, предусмотренного на учебный предмет. Экзамены проводятся за пределами аудиторных учебных занятий.</w:t>
      </w:r>
    </w:p>
    <w:p w:rsidR="00013519" w:rsidRPr="00B7307B" w:rsidRDefault="00013519" w:rsidP="004B158D">
      <w:pPr>
        <w:pStyle w:val="a6"/>
        <w:numPr>
          <w:ilvl w:val="0"/>
          <w:numId w:val="1"/>
        </w:numPr>
        <w:spacing w:after="0" w:line="240" w:lineRule="auto"/>
        <w:ind w:left="709" w:right="91" w:hanging="283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t>Итоговая аттестация</w:t>
      </w:r>
      <w:r w:rsidR="002A3718" w:rsidRPr="00B7307B">
        <w:rPr>
          <w:rFonts w:ascii="Liberation Serif" w:hAnsi="Liberation Serif"/>
          <w:sz w:val="24"/>
          <w:szCs w:val="24"/>
        </w:rPr>
        <w:t xml:space="preserve"> з</w:t>
      </w:r>
      <w:r w:rsidRPr="00B7307B">
        <w:rPr>
          <w:rFonts w:ascii="Liberation Serif" w:hAnsi="Liberation Serif"/>
          <w:sz w:val="24"/>
          <w:szCs w:val="24"/>
        </w:rPr>
        <w:t>авершает курс обучения по программе «Дизайн» и делится на две составляющие: подготовку выпускной т</w:t>
      </w:r>
      <w:r w:rsidR="00EF60F8" w:rsidRPr="00B7307B">
        <w:rPr>
          <w:rFonts w:ascii="Liberation Serif" w:hAnsi="Liberation Serif"/>
          <w:sz w:val="24"/>
          <w:szCs w:val="24"/>
        </w:rPr>
        <w:t>ворческой работы и</w:t>
      </w:r>
      <w:r w:rsidRPr="00B7307B">
        <w:rPr>
          <w:rFonts w:ascii="Liberation Serif" w:hAnsi="Liberation Serif"/>
          <w:sz w:val="24"/>
          <w:szCs w:val="24"/>
        </w:rPr>
        <w:t xml:space="preserve"> представление выпускной творческой работы.  Подготовка выпускной творческой работы занимает 7 недель, включает в себя все этапы создания дизайн-проекта – от первоначального исследования </w:t>
      </w:r>
      <w:r w:rsidR="000732D6" w:rsidRPr="00B7307B">
        <w:rPr>
          <w:rFonts w:ascii="Liberation Serif" w:hAnsi="Liberation Serif"/>
          <w:sz w:val="24"/>
          <w:szCs w:val="24"/>
        </w:rPr>
        <w:t>до воплощения</w:t>
      </w:r>
      <w:r w:rsidRPr="00B7307B">
        <w:rPr>
          <w:rFonts w:ascii="Liberation Serif" w:hAnsi="Liberation Serif"/>
          <w:sz w:val="24"/>
          <w:szCs w:val="24"/>
        </w:rPr>
        <w:t xml:space="preserve"> художественного</w:t>
      </w:r>
      <w:r w:rsidR="00556480" w:rsidRPr="00B7307B">
        <w:rPr>
          <w:rFonts w:ascii="Liberation Serif" w:hAnsi="Liberation Serif"/>
          <w:sz w:val="24"/>
          <w:szCs w:val="24"/>
        </w:rPr>
        <w:t xml:space="preserve"> замысла в проекте, фрагмента </w:t>
      </w:r>
      <w:r w:rsidRPr="00B7307B">
        <w:rPr>
          <w:rFonts w:ascii="Liberation Serif" w:hAnsi="Liberation Serif"/>
          <w:sz w:val="24"/>
          <w:szCs w:val="24"/>
        </w:rPr>
        <w:t xml:space="preserve">в </w:t>
      </w:r>
      <w:r w:rsidR="000732D6" w:rsidRPr="00B7307B">
        <w:rPr>
          <w:rFonts w:ascii="Liberation Serif" w:hAnsi="Liberation Serif"/>
          <w:sz w:val="24"/>
          <w:szCs w:val="24"/>
        </w:rPr>
        <w:t>материале, написания</w:t>
      </w:r>
      <w:r w:rsidRPr="00B7307B">
        <w:rPr>
          <w:rFonts w:ascii="Liberation Serif" w:hAnsi="Liberation Serif"/>
          <w:sz w:val="24"/>
          <w:szCs w:val="24"/>
        </w:rPr>
        <w:t xml:space="preserve"> пояснительной записки. Временной интервал между выпускными экзаменами - не менее 3 дней.</w:t>
      </w:r>
    </w:p>
    <w:p w:rsidR="00013519" w:rsidRPr="00B7307B" w:rsidRDefault="00013519" w:rsidP="004B158D">
      <w:pPr>
        <w:pStyle w:val="a6"/>
        <w:numPr>
          <w:ilvl w:val="0"/>
          <w:numId w:val="1"/>
        </w:numPr>
        <w:spacing w:after="0" w:line="240" w:lineRule="auto"/>
        <w:ind w:left="709" w:right="91" w:hanging="283"/>
        <w:jc w:val="both"/>
        <w:rPr>
          <w:rFonts w:ascii="Liberation Serif" w:hAnsi="Liberation Serif"/>
          <w:sz w:val="24"/>
          <w:szCs w:val="24"/>
        </w:rPr>
      </w:pPr>
      <w:r w:rsidRPr="00B7307B">
        <w:rPr>
          <w:rFonts w:ascii="Liberation Serif" w:hAnsi="Liberation Serif"/>
          <w:sz w:val="24"/>
          <w:szCs w:val="24"/>
        </w:rPr>
        <w:lastRenderedPageBreak/>
        <w:t>Представление выпус</w:t>
      </w:r>
      <w:r w:rsidR="00556480" w:rsidRPr="00B7307B">
        <w:rPr>
          <w:rFonts w:ascii="Liberation Serif" w:hAnsi="Liberation Serif"/>
          <w:sz w:val="24"/>
          <w:szCs w:val="24"/>
        </w:rPr>
        <w:t xml:space="preserve">кной творческой работы </w:t>
      </w:r>
      <w:r w:rsidRPr="00B7307B">
        <w:rPr>
          <w:rFonts w:ascii="Liberation Serif" w:hAnsi="Liberation Serif"/>
          <w:sz w:val="24"/>
          <w:szCs w:val="24"/>
        </w:rPr>
        <w:t>предполагает устное представление выпускником проекта, его содержания, хода и итога исследования. Содержание и порядок проведения Итоговой аттестации по предмету «Основы дизайн-проектирования» и предмету «История изобразительного искусства», а также</w:t>
      </w:r>
      <w:r w:rsidR="00324263">
        <w:rPr>
          <w:rFonts w:ascii="Liberation Serif" w:hAnsi="Liberation Serif"/>
          <w:sz w:val="24"/>
          <w:szCs w:val="24"/>
        </w:rPr>
        <w:t xml:space="preserve"> подготовки и защиты выпускной </w:t>
      </w:r>
      <w:r w:rsidRPr="00B7307B">
        <w:rPr>
          <w:rFonts w:ascii="Liberation Serif" w:hAnsi="Liberation Serif"/>
          <w:sz w:val="24"/>
          <w:szCs w:val="24"/>
        </w:rPr>
        <w:t>творческой работы определяется уче</w:t>
      </w:r>
      <w:r w:rsidR="000F6B1B">
        <w:rPr>
          <w:rFonts w:ascii="Liberation Serif" w:hAnsi="Liberation Serif"/>
          <w:sz w:val="24"/>
          <w:szCs w:val="24"/>
        </w:rPr>
        <w:t xml:space="preserve">бными </w:t>
      </w:r>
      <w:r w:rsidRPr="00B7307B">
        <w:rPr>
          <w:rFonts w:ascii="Liberation Serif" w:hAnsi="Liberation Serif"/>
          <w:sz w:val="24"/>
          <w:szCs w:val="24"/>
        </w:rPr>
        <w:t>программами.</w:t>
      </w:r>
    </w:p>
    <w:p w:rsidR="00013519" w:rsidRPr="00B7307B" w:rsidRDefault="00013519" w:rsidP="00D0230D">
      <w:pPr>
        <w:ind w:right="91"/>
        <w:jc w:val="both"/>
        <w:rPr>
          <w:rFonts w:ascii="Liberation Serif" w:hAnsi="Liberation Serif"/>
          <w:color w:val="FF0000"/>
        </w:rPr>
      </w:pPr>
    </w:p>
    <w:p w:rsidR="00EF60F8" w:rsidRPr="00B7307B" w:rsidRDefault="00EF60F8" w:rsidP="00D0230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13519" w:rsidRPr="00B7307B" w:rsidRDefault="00013519" w:rsidP="00D0230D">
      <w:pPr>
        <w:jc w:val="center"/>
        <w:rPr>
          <w:rFonts w:ascii="Liberation Serif" w:hAnsi="Liberation Serif"/>
          <w:b/>
        </w:rPr>
      </w:pPr>
      <w:r w:rsidRPr="00B7307B">
        <w:rPr>
          <w:rFonts w:ascii="Liberation Serif" w:hAnsi="Liberation Serif"/>
          <w:b/>
          <w:sz w:val="28"/>
          <w:szCs w:val="28"/>
        </w:rPr>
        <w:t>Приложение к учебному плану</w:t>
      </w:r>
    </w:p>
    <w:p w:rsidR="00EF60F8" w:rsidRPr="00B7307B" w:rsidRDefault="00EF60F8" w:rsidP="00013519">
      <w:pPr>
        <w:pStyle w:val="a6"/>
        <w:spacing w:after="0" w:line="240" w:lineRule="auto"/>
        <w:ind w:left="1070"/>
        <w:rPr>
          <w:rFonts w:ascii="Liberation Serif" w:eastAsia="Times New Roman" w:hAnsi="Liberation Serif"/>
          <w:sz w:val="28"/>
          <w:szCs w:val="28"/>
        </w:rPr>
      </w:pPr>
    </w:p>
    <w:p w:rsidR="00013519" w:rsidRPr="00B7307B" w:rsidRDefault="00013519" w:rsidP="00013519">
      <w:pPr>
        <w:pStyle w:val="a6"/>
        <w:spacing w:after="0" w:line="240" w:lineRule="auto"/>
        <w:ind w:left="1070"/>
        <w:rPr>
          <w:rFonts w:ascii="Liberation Serif" w:eastAsia="Times New Roman" w:hAnsi="Liberation Serif"/>
          <w:sz w:val="24"/>
          <w:szCs w:val="24"/>
        </w:rPr>
      </w:pPr>
      <w:r w:rsidRPr="00B7307B">
        <w:rPr>
          <w:rFonts w:ascii="Liberation Serif" w:eastAsia="Times New Roman" w:hAnsi="Liberation Serif"/>
          <w:sz w:val="24"/>
          <w:szCs w:val="24"/>
        </w:rPr>
        <w:t>Бюджет времени в неделях:</w:t>
      </w:r>
    </w:p>
    <w:tbl>
      <w:tblPr>
        <w:tblW w:w="14944" w:type="dxa"/>
        <w:tblInd w:w="236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2835"/>
        <w:gridCol w:w="1418"/>
        <w:gridCol w:w="2339"/>
        <w:gridCol w:w="1430"/>
        <w:gridCol w:w="1100"/>
      </w:tblGrid>
      <w:tr w:rsidR="00013519" w:rsidRPr="00B7307B" w:rsidTr="00E54209">
        <w:trPr>
          <w:trHeight w:val="76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Аудиторные занятия, в т.ч. промежуточная аттестация в виде зачетов и просмот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Промежуточная аттестация</w:t>
            </w:r>
          </w:p>
          <w:p w:rsidR="00013519" w:rsidRPr="00B7307B" w:rsidRDefault="00013519" w:rsidP="00401CAC">
            <w:pPr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(экзаменационн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Резерв учебного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Каникул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</w:tr>
      <w:tr w:rsidR="00013519" w:rsidRPr="00B7307B" w:rsidTr="00E54209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B7307B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52</w:t>
            </w:r>
          </w:p>
        </w:tc>
      </w:tr>
      <w:tr w:rsidR="00013519" w:rsidRPr="00B7307B" w:rsidTr="00E54209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I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B7307B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52</w:t>
            </w:r>
          </w:p>
        </w:tc>
      </w:tr>
      <w:tr w:rsidR="00013519" w:rsidRPr="00B7307B" w:rsidTr="00E54209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II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B7307B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52</w:t>
            </w:r>
          </w:p>
        </w:tc>
      </w:tr>
      <w:tr w:rsidR="00013519" w:rsidRPr="00B7307B" w:rsidTr="00E54209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IV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B7307B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52</w:t>
            </w:r>
          </w:p>
        </w:tc>
      </w:tr>
      <w:tr w:rsidR="00013519" w:rsidRPr="00B7307B" w:rsidTr="00E54209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B7307B">
              <w:rPr>
                <w:rFonts w:ascii="Liberation Serif" w:hAnsi="Liberation Serif"/>
                <w:lang w:val="en-US"/>
              </w:rPr>
              <w:t>V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  <w:lang w:val="en-US"/>
              </w:rPr>
              <w:t>3</w:t>
            </w:r>
            <w:r w:rsidRPr="00B7307B">
              <w:rPr>
                <w:rFonts w:ascii="Liberation Serif" w:hAnsi="Liberation Serif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1</w:t>
            </w:r>
          </w:p>
        </w:tc>
      </w:tr>
      <w:tr w:rsidR="00013519" w:rsidRPr="00B7307B" w:rsidTr="00E54209">
        <w:trPr>
          <w:trHeight w:val="270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1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3519" w:rsidRPr="00B7307B" w:rsidRDefault="00013519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3519" w:rsidRPr="00B7307B" w:rsidRDefault="006C5FA2" w:rsidP="00401CAC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3519" w:rsidRPr="00B7307B" w:rsidRDefault="00013519" w:rsidP="006C5FA2">
            <w:pPr>
              <w:snapToGrid w:val="0"/>
              <w:jc w:val="center"/>
              <w:rPr>
                <w:rFonts w:ascii="Liberation Serif" w:hAnsi="Liberation Serif"/>
              </w:rPr>
            </w:pPr>
            <w:r w:rsidRPr="00B7307B">
              <w:rPr>
                <w:rFonts w:ascii="Liberation Serif" w:hAnsi="Liberation Serif"/>
              </w:rPr>
              <w:t>24</w:t>
            </w:r>
            <w:r w:rsidR="006C5FA2" w:rsidRPr="00B7307B">
              <w:rPr>
                <w:rFonts w:ascii="Liberation Serif" w:hAnsi="Liberation Serif"/>
              </w:rPr>
              <w:t>8</w:t>
            </w:r>
          </w:p>
        </w:tc>
      </w:tr>
    </w:tbl>
    <w:p w:rsidR="00D0230D" w:rsidRPr="00B7307B" w:rsidRDefault="00D0230D" w:rsidP="00F93AE9">
      <w:pPr>
        <w:pStyle w:val="a7"/>
        <w:rPr>
          <w:rFonts w:ascii="Liberation Serif" w:hAnsi="Liberation Serif"/>
        </w:rPr>
      </w:pPr>
    </w:p>
    <w:p w:rsidR="00EF60F8" w:rsidRPr="00B7307B" w:rsidRDefault="00EF60F8" w:rsidP="00F93AE9">
      <w:pPr>
        <w:pStyle w:val="a7"/>
        <w:rPr>
          <w:rFonts w:ascii="Liberation Serif" w:hAnsi="Liberation Serif"/>
        </w:rPr>
      </w:pPr>
    </w:p>
    <w:p w:rsidR="00EF60F8" w:rsidRPr="00B7307B" w:rsidRDefault="00EF60F8" w:rsidP="00F93AE9">
      <w:pPr>
        <w:pStyle w:val="a7"/>
        <w:rPr>
          <w:rFonts w:ascii="Liberation Serif" w:hAnsi="Liberation Serif"/>
        </w:rPr>
      </w:pPr>
    </w:p>
    <w:p w:rsidR="00B13B2C" w:rsidRPr="00B7307B" w:rsidRDefault="00B13B2C" w:rsidP="00F93AE9">
      <w:pPr>
        <w:pStyle w:val="a7"/>
        <w:rPr>
          <w:rFonts w:ascii="Liberation Serif" w:hAnsi="Liberation Serif"/>
        </w:rPr>
      </w:pPr>
    </w:p>
    <w:p w:rsidR="00B13B2C" w:rsidRPr="00B7307B" w:rsidRDefault="00B13B2C" w:rsidP="00F93AE9">
      <w:pPr>
        <w:pStyle w:val="a7"/>
        <w:rPr>
          <w:rFonts w:ascii="Liberation Serif" w:hAnsi="Liberation Serif"/>
        </w:rPr>
      </w:pPr>
    </w:p>
    <w:p w:rsidR="00EF60F8" w:rsidRDefault="00EF60F8" w:rsidP="00F93AE9">
      <w:pPr>
        <w:pStyle w:val="a7"/>
      </w:pPr>
    </w:p>
    <w:sectPr w:rsidR="00EF60F8" w:rsidSect="009B1F48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7D662A24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1" w15:restartNumberingAfterBreak="0">
    <w:nsid w:val="38C10E9F"/>
    <w:multiLevelType w:val="hybridMultilevel"/>
    <w:tmpl w:val="5A2CC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15F1"/>
    <w:rsid w:val="00003273"/>
    <w:rsid w:val="00010879"/>
    <w:rsid w:val="00013519"/>
    <w:rsid w:val="00046720"/>
    <w:rsid w:val="000467DB"/>
    <w:rsid w:val="00051F61"/>
    <w:rsid w:val="00053808"/>
    <w:rsid w:val="00072AD8"/>
    <w:rsid w:val="000732D6"/>
    <w:rsid w:val="00081AA9"/>
    <w:rsid w:val="0008388B"/>
    <w:rsid w:val="00096F1D"/>
    <w:rsid w:val="00097469"/>
    <w:rsid w:val="000A4AE9"/>
    <w:rsid w:val="000A62F4"/>
    <w:rsid w:val="000B01FB"/>
    <w:rsid w:val="000B456C"/>
    <w:rsid w:val="000E0B10"/>
    <w:rsid w:val="000E4B91"/>
    <w:rsid w:val="000F07DF"/>
    <w:rsid w:val="000F6B1B"/>
    <w:rsid w:val="00107EBF"/>
    <w:rsid w:val="00121DB2"/>
    <w:rsid w:val="001527EB"/>
    <w:rsid w:val="00157616"/>
    <w:rsid w:val="00160DCA"/>
    <w:rsid w:val="00165EEC"/>
    <w:rsid w:val="00166098"/>
    <w:rsid w:val="00173686"/>
    <w:rsid w:val="00190826"/>
    <w:rsid w:val="001927D4"/>
    <w:rsid w:val="001A0AE9"/>
    <w:rsid w:val="001C7E44"/>
    <w:rsid w:val="001E0EE8"/>
    <w:rsid w:val="00217183"/>
    <w:rsid w:val="00222659"/>
    <w:rsid w:val="002236A5"/>
    <w:rsid w:val="00231548"/>
    <w:rsid w:val="002430E8"/>
    <w:rsid w:val="00247119"/>
    <w:rsid w:val="00250EDD"/>
    <w:rsid w:val="00263F82"/>
    <w:rsid w:val="00286BD7"/>
    <w:rsid w:val="002A3718"/>
    <w:rsid w:val="002D66B8"/>
    <w:rsid w:val="002E4F01"/>
    <w:rsid w:val="002E63D1"/>
    <w:rsid w:val="002F05AD"/>
    <w:rsid w:val="00306EA3"/>
    <w:rsid w:val="00324263"/>
    <w:rsid w:val="00334417"/>
    <w:rsid w:val="003468D3"/>
    <w:rsid w:val="003A4A29"/>
    <w:rsid w:val="003C0550"/>
    <w:rsid w:val="003C0890"/>
    <w:rsid w:val="003C1EC4"/>
    <w:rsid w:val="003C7221"/>
    <w:rsid w:val="003E3909"/>
    <w:rsid w:val="003F32FB"/>
    <w:rsid w:val="003F4996"/>
    <w:rsid w:val="00401CAC"/>
    <w:rsid w:val="00402E62"/>
    <w:rsid w:val="00416D9A"/>
    <w:rsid w:val="00417511"/>
    <w:rsid w:val="00423D33"/>
    <w:rsid w:val="00430BE3"/>
    <w:rsid w:val="00434C9D"/>
    <w:rsid w:val="00443B97"/>
    <w:rsid w:val="0045154C"/>
    <w:rsid w:val="0046227B"/>
    <w:rsid w:val="00465D38"/>
    <w:rsid w:val="004813A3"/>
    <w:rsid w:val="004B158D"/>
    <w:rsid w:val="004B67B4"/>
    <w:rsid w:val="004C6D42"/>
    <w:rsid w:val="004D0E3F"/>
    <w:rsid w:val="004E2493"/>
    <w:rsid w:val="004E7164"/>
    <w:rsid w:val="00503EA4"/>
    <w:rsid w:val="005048EE"/>
    <w:rsid w:val="00505D57"/>
    <w:rsid w:val="00521C67"/>
    <w:rsid w:val="00530F3F"/>
    <w:rsid w:val="005400E1"/>
    <w:rsid w:val="00554BBF"/>
    <w:rsid w:val="0055631D"/>
    <w:rsid w:val="00556480"/>
    <w:rsid w:val="00583044"/>
    <w:rsid w:val="00591004"/>
    <w:rsid w:val="005915D2"/>
    <w:rsid w:val="005A4712"/>
    <w:rsid w:val="005B4FE5"/>
    <w:rsid w:val="005C20B7"/>
    <w:rsid w:val="005D5027"/>
    <w:rsid w:val="005E694B"/>
    <w:rsid w:val="005F4BFE"/>
    <w:rsid w:val="005F712B"/>
    <w:rsid w:val="005F7E1A"/>
    <w:rsid w:val="00615E69"/>
    <w:rsid w:val="0061622A"/>
    <w:rsid w:val="006164A7"/>
    <w:rsid w:val="00620C6C"/>
    <w:rsid w:val="006372C6"/>
    <w:rsid w:val="00666038"/>
    <w:rsid w:val="0068445C"/>
    <w:rsid w:val="00692A49"/>
    <w:rsid w:val="00692D04"/>
    <w:rsid w:val="006A0558"/>
    <w:rsid w:val="006A45E4"/>
    <w:rsid w:val="006A571B"/>
    <w:rsid w:val="006A689D"/>
    <w:rsid w:val="006B5828"/>
    <w:rsid w:val="006B6780"/>
    <w:rsid w:val="006C5FA2"/>
    <w:rsid w:val="006D1A8F"/>
    <w:rsid w:val="006D2AE0"/>
    <w:rsid w:val="00701B2B"/>
    <w:rsid w:val="00703AFC"/>
    <w:rsid w:val="00733851"/>
    <w:rsid w:val="0074040D"/>
    <w:rsid w:val="00741303"/>
    <w:rsid w:val="00745DC5"/>
    <w:rsid w:val="0075069F"/>
    <w:rsid w:val="00774DCC"/>
    <w:rsid w:val="0078712A"/>
    <w:rsid w:val="007B21F7"/>
    <w:rsid w:val="007C4E38"/>
    <w:rsid w:val="007C7C5E"/>
    <w:rsid w:val="007F4927"/>
    <w:rsid w:val="0082500A"/>
    <w:rsid w:val="00830D5A"/>
    <w:rsid w:val="00880B2D"/>
    <w:rsid w:val="00884B20"/>
    <w:rsid w:val="00893145"/>
    <w:rsid w:val="008A1E39"/>
    <w:rsid w:val="008B2B5F"/>
    <w:rsid w:val="008B3636"/>
    <w:rsid w:val="008B7D21"/>
    <w:rsid w:val="008C5402"/>
    <w:rsid w:val="008D483E"/>
    <w:rsid w:val="008E715E"/>
    <w:rsid w:val="008E7C56"/>
    <w:rsid w:val="008E7D34"/>
    <w:rsid w:val="008F237B"/>
    <w:rsid w:val="009017D9"/>
    <w:rsid w:val="0090699B"/>
    <w:rsid w:val="0093630C"/>
    <w:rsid w:val="00936434"/>
    <w:rsid w:val="009376DB"/>
    <w:rsid w:val="009449B7"/>
    <w:rsid w:val="00966925"/>
    <w:rsid w:val="00977471"/>
    <w:rsid w:val="00994263"/>
    <w:rsid w:val="00997430"/>
    <w:rsid w:val="009A5EAF"/>
    <w:rsid w:val="009A5F3D"/>
    <w:rsid w:val="009B1F48"/>
    <w:rsid w:val="009E7DB5"/>
    <w:rsid w:val="009F3088"/>
    <w:rsid w:val="00A03DB4"/>
    <w:rsid w:val="00A04D08"/>
    <w:rsid w:val="00A10D63"/>
    <w:rsid w:val="00A124C0"/>
    <w:rsid w:val="00A140B4"/>
    <w:rsid w:val="00A23D1C"/>
    <w:rsid w:val="00A23F96"/>
    <w:rsid w:val="00A26F75"/>
    <w:rsid w:val="00A350F9"/>
    <w:rsid w:val="00A400B8"/>
    <w:rsid w:val="00A47363"/>
    <w:rsid w:val="00A74612"/>
    <w:rsid w:val="00A76613"/>
    <w:rsid w:val="00A837D8"/>
    <w:rsid w:val="00A84E51"/>
    <w:rsid w:val="00A96A6B"/>
    <w:rsid w:val="00AA01EC"/>
    <w:rsid w:val="00AA0936"/>
    <w:rsid w:val="00AA4CBF"/>
    <w:rsid w:val="00AB6DD3"/>
    <w:rsid w:val="00AC798B"/>
    <w:rsid w:val="00AE07DA"/>
    <w:rsid w:val="00B13B2C"/>
    <w:rsid w:val="00B33C2E"/>
    <w:rsid w:val="00B5651F"/>
    <w:rsid w:val="00B60563"/>
    <w:rsid w:val="00B7307B"/>
    <w:rsid w:val="00B75E51"/>
    <w:rsid w:val="00B90238"/>
    <w:rsid w:val="00B947E9"/>
    <w:rsid w:val="00BA3DC7"/>
    <w:rsid w:val="00BC6E0E"/>
    <w:rsid w:val="00BD6594"/>
    <w:rsid w:val="00BD72FB"/>
    <w:rsid w:val="00C056C8"/>
    <w:rsid w:val="00C06D6C"/>
    <w:rsid w:val="00C1637B"/>
    <w:rsid w:val="00C41A79"/>
    <w:rsid w:val="00C734FB"/>
    <w:rsid w:val="00C86674"/>
    <w:rsid w:val="00C9167C"/>
    <w:rsid w:val="00CA2892"/>
    <w:rsid w:val="00CA7F97"/>
    <w:rsid w:val="00CC65A9"/>
    <w:rsid w:val="00CD1A46"/>
    <w:rsid w:val="00CD7440"/>
    <w:rsid w:val="00CD777C"/>
    <w:rsid w:val="00CF0A7A"/>
    <w:rsid w:val="00CF4AD1"/>
    <w:rsid w:val="00D0230D"/>
    <w:rsid w:val="00D0443C"/>
    <w:rsid w:val="00D11CFA"/>
    <w:rsid w:val="00D167DC"/>
    <w:rsid w:val="00D233B1"/>
    <w:rsid w:val="00D3414D"/>
    <w:rsid w:val="00D566CE"/>
    <w:rsid w:val="00D60C8A"/>
    <w:rsid w:val="00D6602C"/>
    <w:rsid w:val="00D665BC"/>
    <w:rsid w:val="00D71906"/>
    <w:rsid w:val="00D769CF"/>
    <w:rsid w:val="00D910B2"/>
    <w:rsid w:val="00D95E6E"/>
    <w:rsid w:val="00D97546"/>
    <w:rsid w:val="00DA15F1"/>
    <w:rsid w:val="00DB3910"/>
    <w:rsid w:val="00DB4662"/>
    <w:rsid w:val="00DC42FF"/>
    <w:rsid w:val="00DD7427"/>
    <w:rsid w:val="00DF4FED"/>
    <w:rsid w:val="00DF69BA"/>
    <w:rsid w:val="00E06977"/>
    <w:rsid w:val="00E16E74"/>
    <w:rsid w:val="00E17749"/>
    <w:rsid w:val="00E27602"/>
    <w:rsid w:val="00E32250"/>
    <w:rsid w:val="00E40575"/>
    <w:rsid w:val="00E40755"/>
    <w:rsid w:val="00E444BE"/>
    <w:rsid w:val="00E44CFF"/>
    <w:rsid w:val="00E54209"/>
    <w:rsid w:val="00E614ED"/>
    <w:rsid w:val="00E64ABF"/>
    <w:rsid w:val="00E65BC2"/>
    <w:rsid w:val="00E720BD"/>
    <w:rsid w:val="00E72CA4"/>
    <w:rsid w:val="00E86493"/>
    <w:rsid w:val="00E9378A"/>
    <w:rsid w:val="00EA1D55"/>
    <w:rsid w:val="00EA3D9E"/>
    <w:rsid w:val="00EB4385"/>
    <w:rsid w:val="00EC602F"/>
    <w:rsid w:val="00ED096F"/>
    <w:rsid w:val="00EF039D"/>
    <w:rsid w:val="00EF60F8"/>
    <w:rsid w:val="00EF7058"/>
    <w:rsid w:val="00F04435"/>
    <w:rsid w:val="00F31945"/>
    <w:rsid w:val="00F50476"/>
    <w:rsid w:val="00F557FA"/>
    <w:rsid w:val="00F66B95"/>
    <w:rsid w:val="00F72E15"/>
    <w:rsid w:val="00F82621"/>
    <w:rsid w:val="00F85D63"/>
    <w:rsid w:val="00F90D61"/>
    <w:rsid w:val="00F93AE9"/>
    <w:rsid w:val="00F968AE"/>
    <w:rsid w:val="00FB319F"/>
    <w:rsid w:val="00FB7710"/>
    <w:rsid w:val="00FC288A"/>
    <w:rsid w:val="00FE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4981"/>
  <w15:docId w15:val="{96961150-AA98-441D-A89A-95CE3E9E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5F1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3F32F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2F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F32FB"/>
    <w:rPr>
      <w:rFonts w:eastAsia="Times New Roman" w:cs="Times New Roman"/>
      <w:b/>
      <w:bCs/>
      <w:sz w:val="27"/>
      <w:szCs w:val="27"/>
      <w:lang w:eastAsia="ru-RU"/>
    </w:rPr>
  </w:style>
  <w:style w:type="paragraph" w:styleId="a4">
    <w:name w:val="Title"/>
    <w:basedOn w:val="a"/>
    <w:link w:val="a5"/>
    <w:qFormat/>
    <w:rsid w:val="00DA15F1"/>
    <w:pPr>
      <w:suppressAutoHyphens w:val="0"/>
      <w:ind w:left="-540"/>
      <w:jc w:val="center"/>
    </w:pPr>
    <w:rPr>
      <w:shadow/>
      <w:sz w:val="28"/>
      <w:szCs w:val="26"/>
      <w:lang w:eastAsia="ru-RU"/>
    </w:rPr>
  </w:style>
  <w:style w:type="character" w:customStyle="1" w:styleId="a5">
    <w:name w:val="Заголовок Знак"/>
    <w:basedOn w:val="a0"/>
    <w:link w:val="a4"/>
    <w:rsid w:val="00DA15F1"/>
    <w:rPr>
      <w:rFonts w:eastAsia="Times New Roman" w:cs="Times New Roman"/>
      <w:shadow/>
      <w:sz w:val="28"/>
      <w:szCs w:val="26"/>
      <w:lang w:eastAsia="ru-RU"/>
    </w:rPr>
  </w:style>
  <w:style w:type="paragraph" w:styleId="a6">
    <w:name w:val="List Paragraph"/>
    <w:basedOn w:val="a"/>
    <w:qFormat/>
    <w:rsid w:val="0001351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7">
    <w:name w:val="No Spacing"/>
    <w:uiPriority w:val="1"/>
    <w:qFormat/>
    <w:rsid w:val="00F93AE9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242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426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0D6DC-8E0C-4D62-AFE3-B660489C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95</cp:revision>
  <cp:lastPrinted>2022-09-02T08:02:00Z</cp:lastPrinted>
  <dcterms:created xsi:type="dcterms:W3CDTF">2013-11-04T18:13:00Z</dcterms:created>
  <dcterms:modified xsi:type="dcterms:W3CDTF">2024-08-30T09:54:00Z</dcterms:modified>
</cp:coreProperties>
</file>